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2D1D" w14:textId="77777777"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14:paraId="78AF6801" w14:textId="77777777" w:rsidR="00BC3856"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4682265" w:history="1">
        <w:r w:rsidR="00BC3856" w:rsidRPr="0004745D">
          <w:rPr>
            <w:rStyle w:val="Lienhypertexte"/>
            <w:noProof/>
          </w:rPr>
          <w:t>3</w:t>
        </w:r>
        <w:r w:rsidR="00BC3856">
          <w:rPr>
            <w:rFonts w:asciiTheme="minorHAnsi" w:eastAsiaTheme="minorEastAsia" w:hAnsiTheme="minorHAnsi" w:cstheme="minorBidi"/>
            <w:b w:val="0"/>
            <w:i w:val="0"/>
            <w:caps w:val="0"/>
            <w:noProof/>
            <w:sz w:val="22"/>
            <w:szCs w:val="22"/>
          </w:rPr>
          <w:tab/>
        </w:r>
        <w:r w:rsidR="00BC3856" w:rsidRPr="0004745D">
          <w:rPr>
            <w:rStyle w:val="Lienhypertexte"/>
            <w:noProof/>
          </w:rPr>
          <w:t>CLOISONS EN PLAQUES DE CIMENT SUR OSSATURE</w:t>
        </w:r>
        <w:r w:rsidR="00BC3856">
          <w:rPr>
            <w:noProof/>
            <w:webHidden/>
          </w:rPr>
          <w:tab/>
        </w:r>
        <w:r w:rsidR="00BC3856">
          <w:rPr>
            <w:noProof/>
            <w:webHidden/>
          </w:rPr>
          <w:fldChar w:fldCharType="begin"/>
        </w:r>
        <w:r w:rsidR="00BC3856">
          <w:rPr>
            <w:noProof/>
            <w:webHidden/>
          </w:rPr>
          <w:instrText xml:space="preserve"> PAGEREF _Toc4682265 \h </w:instrText>
        </w:r>
        <w:r w:rsidR="00BC3856">
          <w:rPr>
            <w:noProof/>
            <w:webHidden/>
          </w:rPr>
        </w:r>
        <w:r w:rsidR="00BC3856">
          <w:rPr>
            <w:noProof/>
            <w:webHidden/>
          </w:rPr>
          <w:fldChar w:fldCharType="separate"/>
        </w:r>
        <w:r w:rsidR="0055785D">
          <w:rPr>
            <w:noProof/>
            <w:webHidden/>
          </w:rPr>
          <w:t>1</w:t>
        </w:r>
        <w:r w:rsidR="00BC3856">
          <w:rPr>
            <w:noProof/>
            <w:webHidden/>
          </w:rPr>
          <w:fldChar w:fldCharType="end"/>
        </w:r>
      </w:hyperlink>
    </w:p>
    <w:p w14:paraId="7C35F096" w14:textId="77777777" w:rsidR="00BC3856" w:rsidRDefault="00000000">
      <w:pPr>
        <w:pStyle w:val="TM2"/>
        <w:rPr>
          <w:rFonts w:asciiTheme="minorHAnsi" w:eastAsiaTheme="minorEastAsia" w:hAnsiTheme="minorHAnsi" w:cstheme="minorBidi"/>
          <w:i w:val="0"/>
          <w:smallCaps w:val="0"/>
          <w:sz w:val="22"/>
          <w:szCs w:val="22"/>
        </w:rPr>
      </w:pPr>
      <w:hyperlink w:anchor="_Toc4682266" w:history="1">
        <w:r w:rsidR="00BC3856" w:rsidRPr="0004745D">
          <w:rPr>
            <w:rStyle w:val="Lienhypertexte"/>
          </w:rPr>
          <w:t>3.1</w:t>
        </w:r>
        <w:r w:rsidR="00BC3856">
          <w:rPr>
            <w:rFonts w:asciiTheme="minorHAnsi" w:eastAsiaTheme="minorEastAsia" w:hAnsiTheme="minorHAnsi" w:cstheme="minorBidi"/>
            <w:i w:val="0"/>
            <w:smallCaps w:val="0"/>
            <w:sz w:val="22"/>
            <w:szCs w:val="22"/>
          </w:rPr>
          <w:tab/>
        </w:r>
        <w:r w:rsidR="00BC3856" w:rsidRPr="0004745D">
          <w:rPr>
            <w:rStyle w:val="Lienhypertexte"/>
          </w:rPr>
          <w:t>Cloisons à simple plaque</w:t>
        </w:r>
        <w:r w:rsidR="00BC3856">
          <w:rPr>
            <w:webHidden/>
          </w:rPr>
          <w:tab/>
        </w:r>
        <w:r w:rsidR="00BC3856">
          <w:rPr>
            <w:webHidden/>
          </w:rPr>
          <w:fldChar w:fldCharType="begin"/>
        </w:r>
        <w:r w:rsidR="00BC3856">
          <w:rPr>
            <w:webHidden/>
          </w:rPr>
          <w:instrText xml:space="preserve"> PAGEREF _Toc4682266 \h </w:instrText>
        </w:r>
        <w:r w:rsidR="00BC3856">
          <w:rPr>
            <w:webHidden/>
          </w:rPr>
        </w:r>
        <w:r w:rsidR="00BC3856">
          <w:rPr>
            <w:webHidden/>
          </w:rPr>
          <w:fldChar w:fldCharType="separate"/>
        </w:r>
        <w:r w:rsidR="0055785D">
          <w:rPr>
            <w:webHidden/>
          </w:rPr>
          <w:t>1</w:t>
        </w:r>
        <w:r w:rsidR="00BC3856">
          <w:rPr>
            <w:webHidden/>
          </w:rPr>
          <w:fldChar w:fldCharType="end"/>
        </w:r>
      </w:hyperlink>
    </w:p>
    <w:p w14:paraId="3C5B9F02" w14:textId="77777777" w:rsidR="00BC3856" w:rsidRDefault="00000000">
      <w:pPr>
        <w:pStyle w:val="TM2"/>
        <w:rPr>
          <w:rFonts w:asciiTheme="minorHAnsi" w:eastAsiaTheme="minorEastAsia" w:hAnsiTheme="minorHAnsi" w:cstheme="minorBidi"/>
          <w:i w:val="0"/>
          <w:smallCaps w:val="0"/>
          <w:sz w:val="22"/>
          <w:szCs w:val="22"/>
        </w:rPr>
      </w:pPr>
      <w:hyperlink w:anchor="_Toc4682267" w:history="1">
        <w:r w:rsidR="00BC3856" w:rsidRPr="0004745D">
          <w:rPr>
            <w:rStyle w:val="Lienhypertexte"/>
          </w:rPr>
          <w:t>3.2</w:t>
        </w:r>
        <w:r w:rsidR="00BC3856">
          <w:rPr>
            <w:rFonts w:asciiTheme="minorHAnsi" w:eastAsiaTheme="minorEastAsia" w:hAnsiTheme="minorHAnsi" w:cstheme="minorBidi"/>
            <w:i w:val="0"/>
            <w:smallCaps w:val="0"/>
            <w:sz w:val="22"/>
            <w:szCs w:val="22"/>
          </w:rPr>
          <w:tab/>
        </w:r>
        <w:r w:rsidR="00BC3856" w:rsidRPr="0004745D">
          <w:rPr>
            <w:rStyle w:val="Lienhypertexte"/>
          </w:rPr>
          <w:t>Cloisons à doubles plaques</w:t>
        </w:r>
        <w:r w:rsidR="00BC3856">
          <w:rPr>
            <w:webHidden/>
          </w:rPr>
          <w:tab/>
        </w:r>
        <w:r w:rsidR="00BC3856">
          <w:rPr>
            <w:webHidden/>
          </w:rPr>
          <w:fldChar w:fldCharType="begin"/>
        </w:r>
        <w:r w:rsidR="00BC3856">
          <w:rPr>
            <w:webHidden/>
          </w:rPr>
          <w:instrText xml:space="preserve"> PAGEREF _Toc4682267 \h </w:instrText>
        </w:r>
        <w:r w:rsidR="00BC3856">
          <w:rPr>
            <w:webHidden/>
          </w:rPr>
        </w:r>
        <w:r w:rsidR="00BC3856">
          <w:rPr>
            <w:webHidden/>
          </w:rPr>
          <w:fldChar w:fldCharType="separate"/>
        </w:r>
        <w:r w:rsidR="0055785D">
          <w:rPr>
            <w:webHidden/>
          </w:rPr>
          <w:t>3</w:t>
        </w:r>
        <w:r w:rsidR="00BC3856">
          <w:rPr>
            <w:webHidden/>
          </w:rPr>
          <w:fldChar w:fldCharType="end"/>
        </w:r>
      </w:hyperlink>
    </w:p>
    <w:p w14:paraId="21EFD496" w14:textId="77777777" w:rsidR="00444E2B" w:rsidRPr="00556843" w:rsidRDefault="00444E2B" w:rsidP="00444E2B">
      <w:pPr>
        <w:rPr>
          <w:i/>
        </w:rPr>
      </w:pPr>
      <w:r w:rsidRPr="00556843">
        <w:rPr>
          <w:i/>
        </w:rPr>
        <w:fldChar w:fldCharType="end"/>
      </w:r>
    </w:p>
    <w:p w14:paraId="08BB5590" w14:textId="77777777" w:rsidR="004B2955" w:rsidRPr="003558E2" w:rsidRDefault="004B2955" w:rsidP="004B2955">
      <w:pPr>
        <w:pStyle w:val="Chap1"/>
      </w:pPr>
      <w:bookmarkStart w:id="2" w:name="_Toc4682265"/>
      <w:bookmarkStart w:id="3" w:name="_Toc530733832"/>
      <w:r w:rsidRPr="00D80D92">
        <w:t>3</w:t>
      </w:r>
      <w:r w:rsidRPr="00D80D92">
        <w:tab/>
        <w:t>CLOISONS EN PLAQUES</w:t>
      </w:r>
      <w:r w:rsidRPr="003558E2">
        <w:t xml:space="preserve"> DE CIMENT SUR OSSATURE</w:t>
      </w:r>
      <w:bookmarkEnd w:id="2"/>
      <w:r w:rsidRPr="003558E2">
        <w:t xml:space="preserve">                 </w:t>
      </w:r>
    </w:p>
    <w:p w14:paraId="15CE2B57" w14:textId="77777777" w:rsidR="004B2955" w:rsidRPr="003558E2" w:rsidRDefault="004B2955" w:rsidP="004B2955">
      <w:pPr>
        <w:pStyle w:val="Chap2"/>
      </w:pPr>
      <w:bookmarkStart w:id="4" w:name="_Toc4682266"/>
      <w:r w:rsidRPr="003558E2">
        <w:t>3.1</w:t>
      </w:r>
      <w:r w:rsidRPr="003558E2">
        <w:tab/>
        <w:t>Cloisons à simple plaque</w:t>
      </w:r>
      <w:bookmarkEnd w:id="4"/>
    </w:p>
    <w:p w14:paraId="21615AA9" w14:textId="77777777" w:rsidR="004B2955" w:rsidRPr="003558E2" w:rsidRDefault="004B2955" w:rsidP="004B2955">
      <w:pPr>
        <w:pStyle w:val="Chap3"/>
      </w:pPr>
      <w:r w:rsidRPr="003558E2">
        <w:t>3.1.1</w:t>
      </w:r>
      <w:r w:rsidRPr="003558E2">
        <w:tab/>
        <w:t>CLOISONS A SIMPLE PLAQUE DE 72 mm AVEC ISOLANT :</w:t>
      </w:r>
    </w:p>
    <w:p w14:paraId="2EDFC5C2" w14:textId="77777777" w:rsidR="004B2955" w:rsidRPr="003558E2" w:rsidRDefault="004B2955" w:rsidP="00C62DB7">
      <w:pPr>
        <w:pStyle w:val="Structure"/>
      </w:pPr>
      <w:r w:rsidRPr="003558E2">
        <w:t xml:space="preserve">Cloison de 72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w:t>
      </w:r>
      <w:proofErr w:type="spellStart"/>
      <w:r w:rsidRPr="003558E2">
        <w:t>autoforeuses</w:t>
      </w:r>
      <w:proofErr w:type="spellEnd"/>
      <w:r w:rsidRPr="003558E2">
        <w:t xml:space="preserve"> tête trompette. Largeur de l'ossature de 48 </w:t>
      </w:r>
      <w:proofErr w:type="spellStart"/>
      <w:r w:rsidRPr="003558E2">
        <w:t>mm.</w:t>
      </w:r>
      <w:proofErr w:type="spellEnd"/>
      <w:r w:rsidRPr="003558E2">
        <w:t xml:space="preserve"> Entraxe de 60 cm. Façon de joints entre panneaux par bande et enduit spécial. Protection en pied par bandes d'étanchéité. Enduit de préparation pour une peinture (l'enduit de finition étant prévu au lot peinture). 3,30 m de hauteur d'emploi maximum (avec doubles montants espacés de 0,40 cm). Incorporation dune laine minérale de 45 </w:t>
      </w:r>
      <w:proofErr w:type="spellStart"/>
      <w:r w:rsidRPr="003558E2">
        <w:t>mm.</w:t>
      </w:r>
      <w:proofErr w:type="spellEnd"/>
    </w:p>
    <w:p w14:paraId="59B27E70" w14:textId="77777777" w:rsidR="004B2955" w:rsidRPr="003558E2" w:rsidRDefault="004B2955" w:rsidP="00082672">
      <w:pPr>
        <w:pStyle w:val="TitreArticle"/>
      </w:pPr>
      <w:r w:rsidRPr="003558E2">
        <w:t>3.1.1-1</w:t>
      </w:r>
      <w:r w:rsidRPr="003558E2">
        <w:tab/>
        <w:t>1 ciment de 13, 1 ciment de 13 (1 plaque par parement) :</w:t>
      </w:r>
    </w:p>
    <w:p w14:paraId="2FA97C29" w14:textId="77777777" w:rsidR="004B2955" w:rsidRPr="003558E2" w:rsidRDefault="004B2955" w:rsidP="00082672">
      <w:pPr>
        <w:pStyle w:val="DescrArticle"/>
      </w:pPr>
    </w:p>
    <w:p w14:paraId="140CF2D6" w14:textId="77777777" w:rsidR="004B2955" w:rsidRPr="003558E2" w:rsidRDefault="004B2955" w:rsidP="00082672">
      <w:pPr>
        <w:pStyle w:val="DescrArticle"/>
      </w:pPr>
      <w:r w:rsidRPr="003558E2">
        <w:t>- Marque : KNAUF ou équivalent</w:t>
      </w:r>
    </w:p>
    <w:p w14:paraId="4FCCA939" w14:textId="77777777" w:rsidR="004B2955" w:rsidRPr="003558E2" w:rsidRDefault="004B2955" w:rsidP="00082672">
      <w:pPr>
        <w:pStyle w:val="DescrArticle"/>
      </w:pPr>
      <w:r w:rsidRPr="003558E2">
        <w:t>- Système : KNAUF METAL KM</w:t>
      </w:r>
    </w:p>
    <w:p w14:paraId="7984D35C" w14:textId="77777777" w:rsidR="004B2955" w:rsidRPr="003558E2" w:rsidRDefault="004B2955" w:rsidP="00082672">
      <w:pPr>
        <w:pStyle w:val="DescrArticle"/>
      </w:pPr>
      <w:r w:rsidRPr="003558E2">
        <w:t>- Type de plaques : AQUAPANEL INDOOR</w:t>
      </w:r>
    </w:p>
    <w:p w14:paraId="77AD6096" w14:textId="77777777" w:rsidR="004B2955" w:rsidRPr="003558E2" w:rsidRDefault="004B2955" w:rsidP="00082672">
      <w:pPr>
        <w:pStyle w:val="DescrArticle"/>
      </w:pPr>
      <w:r w:rsidRPr="003558E2">
        <w:t>- Classement : EC (TRES FORTE HYGROMETRIE)</w:t>
      </w:r>
    </w:p>
    <w:p w14:paraId="515F578C" w14:textId="77777777" w:rsidR="004B2955" w:rsidRPr="003558E2" w:rsidRDefault="004B2955" w:rsidP="00082672">
      <w:pPr>
        <w:pStyle w:val="DescrArticle"/>
      </w:pPr>
      <w:r w:rsidRPr="003558E2">
        <w:t>- Largeur ossature : 48 mm</w:t>
      </w:r>
    </w:p>
    <w:p w14:paraId="51AE75D7" w14:textId="77777777" w:rsidR="004B2955" w:rsidRPr="003558E2" w:rsidRDefault="004B2955" w:rsidP="00082672">
      <w:pPr>
        <w:pStyle w:val="DescrArticle"/>
      </w:pPr>
      <w:r w:rsidRPr="003558E2">
        <w:t>- Isolant : FIBRE MINERALE (45 mm)</w:t>
      </w:r>
    </w:p>
    <w:p w14:paraId="2CEBAD19" w14:textId="77777777" w:rsidR="004B2955" w:rsidRPr="003558E2" w:rsidRDefault="004B2955" w:rsidP="00082672">
      <w:pPr>
        <w:pStyle w:val="DescrArticle"/>
      </w:pPr>
      <w:r w:rsidRPr="003558E2">
        <w:t>- Affaiblissement acoustique : 39 dB</w:t>
      </w:r>
    </w:p>
    <w:p w14:paraId="685C5273" w14:textId="77777777" w:rsidR="004B2955" w:rsidRPr="003558E2" w:rsidRDefault="004B2955" w:rsidP="00082672">
      <w:pPr>
        <w:pStyle w:val="DescrArticle"/>
      </w:pPr>
      <w:r w:rsidRPr="003558E2">
        <w:t>- Résistance au feu : EI 30</w:t>
      </w:r>
    </w:p>
    <w:p w14:paraId="38D3F2B9" w14:textId="77777777" w:rsidR="004B2955" w:rsidRPr="003558E2" w:rsidRDefault="004B2955" w:rsidP="00082672">
      <w:pPr>
        <w:pStyle w:val="DescrArticle"/>
      </w:pPr>
      <w:r w:rsidRPr="003558E2">
        <w:t>- Résistance au feu : EI 30</w:t>
      </w:r>
    </w:p>
    <w:p w14:paraId="36138118" w14:textId="77777777" w:rsidR="004B2955" w:rsidRPr="003558E2" w:rsidRDefault="004B2955" w:rsidP="004B2955">
      <w:pPr>
        <w:pStyle w:val="Chap3"/>
      </w:pPr>
      <w:r w:rsidRPr="003558E2">
        <w:t>3.1.2</w:t>
      </w:r>
      <w:r w:rsidRPr="003558E2">
        <w:tab/>
        <w:t>CLOISONS A SIMPLE PLAQUE DE 95 mm AVEC ISOLANT :</w:t>
      </w:r>
    </w:p>
    <w:p w14:paraId="254C400D" w14:textId="77777777" w:rsidR="004B2955" w:rsidRPr="003558E2" w:rsidRDefault="004B2955" w:rsidP="00C62DB7">
      <w:pPr>
        <w:pStyle w:val="Structure"/>
      </w:pPr>
      <w:r w:rsidRPr="003558E2">
        <w:t xml:space="preserve">Cloison de 95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w:t>
      </w:r>
      <w:proofErr w:type="spellStart"/>
      <w:r w:rsidRPr="003558E2">
        <w:t>autoforeuses</w:t>
      </w:r>
      <w:proofErr w:type="spellEnd"/>
      <w:r w:rsidRPr="003558E2">
        <w:t xml:space="preserve"> tête trompette. Largeur de l'ossature de 48 </w:t>
      </w:r>
      <w:proofErr w:type="spellStart"/>
      <w:r w:rsidRPr="003558E2">
        <w:t>mm.</w:t>
      </w:r>
      <w:proofErr w:type="spellEnd"/>
      <w:r w:rsidRPr="003558E2">
        <w:t xml:space="preserve"> Entraxe de 60 cm. Façon de joints entre panneaux par bande et enduit spécial. Protection en pied par bandes d'étanchéité. Enduit de préparation pour une peinture (l'enduit de finition étant prévu au lot peinture). 4,15 m de hauteur d'emploi maximum (avec doubles montants espacés de 0,40 cm). Incorporation dune laine minérale de 45 </w:t>
      </w:r>
      <w:proofErr w:type="spellStart"/>
      <w:r w:rsidRPr="003558E2">
        <w:t>mm.</w:t>
      </w:r>
      <w:proofErr w:type="spellEnd"/>
    </w:p>
    <w:p w14:paraId="7941ED63" w14:textId="77777777" w:rsidR="004B2955" w:rsidRPr="003558E2" w:rsidRDefault="004B2955" w:rsidP="00082672">
      <w:pPr>
        <w:pStyle w:val="TitreArticle"/>
      </w:pPr>
      <w:r w:rsidRPr="003558E2">
        <w:t>3.1.2-1</w:t>
      </w:r>
      <w:r w:rsidRPr="003558E2">
        <w:tab/>
        <w:t>1 ciment de 13, 1 ciment de 13 (1 plaque par parement) :</w:t>
      </w:r>
    </w:p>
    <w:p w14:paraId="713CF7C8" w14:textId="77777777" w:rsidR="004B2955" w:rsidRPr="003558E2" w:rsidRDefault="004B2955" w:rsidP="00082672">
      <w:pPr>
        <w:pStyle w:val="DescrArticle"/>
      </w:pPr>
    </w:p>
    <w:p w14:paraId="4AFAA792" w14:textId="77777777" w:rsidR="004B2955" w:rsidRPr="003558E2" w:rsidRDefault="004B2955" w:rsidP="00082672">
      <w:pPr>
        <w:pStyle w:val="DescrArticle"/>
      </w:pPr>
      <w:r w:rsidRPr="003558E2">
        <w:t>- Marque : KNAUF ou équivalent</w:t>
      </w:r>
    </w:p>
    <w:p w14:paraId="0CFB65E2" w14:textId="77777777" w:rsidR="004B2955" w:rsidRPr="003558E2" w:rsidRDefault="004B2955" w:rsidP="00082672">
      <w:pPr>
        <w:pStyle w:val="DescrArticle"/>
      </w:pPr>
      <w:r w:rsidRPr="003558E2">
        <w:t>- Système : KNAUF METAL KM</w:t>
      </w:r>
    </w:p>
    <w:p w14:paraId="23803A6A" w14:textId="77777777" w:rsidR="004B2955" w:rsidRPr="003558E2" w:rsidRDefault="004B2955" w:rsidP="00082672">
      <w:pPr>
        <w:pStyle w:val="DescrArticle"/>
      </w:pPr>
      <w:r w:rsidRPr="003558E2">
        <w:t>- Type de plaques : AQUAPANEL INDOOR</w:t>
      </w:r>
    </w:p>
    <w:p w14:paraId="094DA78A" w14:textId="77777777" w:rsidR="004B2955" w:rsidRPr="003558E2" w:rsidRDefault="004B2955" w:rsidP="00082672">
      <w:pPr>
        <w:pStyle w:val="DescrArticle"/>
      </w:pPr>
      <w:r w:rsidRPr="003558E2">
        <w:t>- Classement : EC (TRES FORTE HYGROMETRIE)</w:t>
      </w:r>
    </w:p>
    <w:p w14:paraId="03210100" w14:textId="77777777" w:rsidR="004B2955" w:rsidRPr="003558E2" w:rsidRDefault="004B2955" w:rsidP="00082672">
      <w:pPr>
        <w:pStyle w:val="DescrArticle"/>
      </w:pPr>
      <w:r w:rsidRPr="003558E2">
        <w:t>- Largeur ossature : 70 mm</w:t>
      </w:r>
    </w:p>
    <w:p w14:paraId="24300264" w14:textId="77777777" w:rsidR="004B2955" w:rsidRPr="003558E2" w:rsidRDefault="004B2955" w:rsidP="00082672">
      <w:pPr>
        <w:pStyle w:val="DescrArticle"/>
      </w:pPr>
      <w:r w:rsidRPr="003558E2">
        <w:t>- Isolant : FIBRE MINERALE (70 mm)</w:t>
      </w:r>
    </w:p>
    <w:p w14:paraId="60D8824E" w14:textId="77777777" w:rsidR="004B2955" w:rsidRPr="003558E2" w:rsidRDefault="004B2955" w:rsidP="00082672">
      <w:pPr>
        <w:pStyle w:val="DescrArticle"/>
      </w:pPr>
      <w:r w:rsidRPr="003558E2">
        <w:t>- Affaiblissement acoustique : 40 dB</w:t>
      </w:r>
    </w:p>
    <w:p w14:paraId="6D0BE238" w14:textId="77777777" w:rsidR="004B2955" w:rsidRPr="003558E2" w:rsidRDefault="004B2955" w:rsidP="00082672">
      <w:pPr>
        <w:pStyle w:val="DescrArticle"/>
      </w:pPr>
      <w:r w:rsidRPr="003558E2">
        <w:t>- Résistance au feu : EI 30</w:t>
      </w:r>
    </w:p>
    <w:p w14:paraId="7BF27028" w14:textId="77777777" w:rsidR="004B2955" w:rsidRPr="003558E2" w:rsidRDefault="004B2955" w:rsidP="004B2955">
      <w:pPr>
        <w:pStyle w:val="Chap3"/>
      </w:pPr>
      <w:r w:rsidRPr="003558E2">
        <w:lastRenderedPageBreak/>
        <w:t>3.1.3</w:t>
      </w:r>
      <w:r w:rsidRPr="003558E2">
        <w:tab/>
        <w:t>CLOISONS A SIMPLE PLAQUE DE 115 mm AVEC ISOLANT :</w:t>
      </w:r>
    </w:p>
    <w:p w14:paraId="1EC5AB70" w14:textId="77777777" w:rsidR="004B2955" w:rsidRPr="003558E2" w:rsidRDefault="004B2955" w:rsidP="00C62DB7">
      <w:pPr>
        <w:pStyle w:val="Structure"/>
      </w:pPr>
      <w:r w:rsidRPr="003558E2">
        <w:t xml:space="preserve">Cloison de 115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w:t>
      </w:r>
      <w:proofErr w:type="spellStart"/>
      <w:r w:rsidRPr="003558E2">
        <w:t>autoforeuses</w:t>
      </w:r>
      <w:proofErr w:type="spellEnd"/>
      <w:r w:rsidRPr="003558E2">
        <w:t xml:space="preserve"> tête trompette. Largeur de l'ossature de 48 </w:t>
      </w:r>
      <w:proofErr w:type="spellStart"/>
      <w:r w:rsidRPr="003558E2">
        <w:t>mm.</w:t>
      </w:r>
      <w:proofErr w:type="spellEnd"/>
      <w:r w:rsidRPr="003558E2">
        <w:t xml:space="preserve"> Entraxe de 60 cm. Façon de joints entre panneaux par bande et enduit spécial. Protection en pied par bandes d'étanchéité. Enduit de préparation pour une peinture (l'enduit de finition étant prévu au lot peinture). 4,80 m de hauteur d'emploi maximum (avec doubles montants espacés de 0,40 cm). Incorporation dune laine minérale de 45 </w:t>
      </w:r>
      <w:proofErr w:type="spellStart"/>
      <w:r w:rsidRPr="003558E2">
        <w:t>mm.</w:t>
      </w:r>
      <w:proofErr w:type="spellEnd"/>
    </w:p>
    <w:p w14:paraId="204EB9BC" w14:textId="77777777" w:rsidR="004B2955" w:rsidRPr="003558E2" w:rsidRDefault="004B2955" w:rsidP="00082672">
      <w:pPr>
        <w:pStyle w:val="TitreArticle"/>
      </w:pPr>
      <w:r w:rsidRPr="003558E2">
        <w:t>3.1.3-1</w:t>
      </w:r>
      <w:r w:rsidRPr="003558E2">
        <w:tab/>
        <w:t>1 ciment de 13, 1 ciment de 13 (1 plaque par parement) :</w:t>
      </w:r>
    </w:p>
    <w:p w14:paraId="0738372B" w14:textId="77777777" w:rsidR="004B2955" w:rsidRPr="003558E2" w:rsidRDefault="004B2955" w:rsidP="00082672">
      <w:pPr>
        <w:pStyle w:val="DescrArticle"/>
      </w:pPr>
    </w:p>
    <w:p w14:paraId="12A9263E" w14:textId="77777777" w:rsidR="004B2955" w:rsidRPr="003558E2" w:rsidRDefault="004B2955" w:rsidP="00082672">
      <w:pPr>
        <w:pStyle w:val="DescrArticle"/>
      </w:pPr>
      <w:r w:rsidRPr="003558E2">
        <w:t>- Marque : KNAUF ou équivalent</w:t>
      </w:r>
    </w:p>
    <w:p w14:paraId="7E2CE625" w14:textId="77777777" w:rsidR="004B2955" w:rsidRPr="003558E2" w:rsidRDefault="004B2955" w:rsidP="00082672">
      <w:pPr>
        <w:pStyle w:val="DescrArticle"/>
      </w:pPr>
      <w:r w:rsidRPr="003558E2">
        <w:t>- Système : KNAUF METAL KM</w:t>
      </w:r>
    </w:p>
    <w:p w14:paraId="1B86208A" w14:textId="77777777" w:rsidR="004B2955" w:rsidRPr="003558E2" w:rsidRDefault="004B2955" w:rsidP="00082672">
      <w:pPr>
        <w:pStyle w:val="DescrArticle"/>
      </w:pPr>
      <w:r w:rsidRPr="003558E2">
        <w:t>- Type de plaques : AQUAPANEL INDOOR</w:t>
      </w:r>
    </w:p>
    <w:p w14:paraId="039B14CB" w14:textId="77777777" w:rsidR="004B2955" w:rsidRPr="003558E2" w:rsidRDefault="004B2955" w:rsidP="00082672">
      <w:pPr>
        <w:pStyle w:val="DescrArticle"/>
      </w:pPr>
      <w:r w:rsidRPr="003558E2">
        <w:t>- Classement : EC (TRES FORTE HYGROMETRIE)</w:t>
      </w:r>
    </w:p>
    <w:p w14:paraId="6F796E3C" w14:textId="77777777" w:rsidR="004B2955" w:rsidRPr="003558E2" w:rsidRDefault="004B2955" w:rsidP="00082672">
      <w:pPr>
        <w:pStyle w:val="DescrArticle"/>
      </w:pPr>
      <w:r w:rsidRPr="003558E2">
        <w:t>- Largeur ossature : 90 mm</w:t>
      </w:r>
    </w:p>
    <w:p w14:paraId="2086E05F" w14:textId="77777777" w:rsidR="004B2955" w:rsidRPr="003558E2" w:rsidRDefault="004B2955" w:rsidP="00082672">
      <w:pPr>
        <w:pStyle w:val="DescrArticle"/>
      </w:pPr>
      <w:r w:rsidRPr="003558E2">
        <w:t>- Isolant : FIBRE MINERALE (85 mm)</w:t>
      </w:r>
    </w:p>
    <w:p w14:paraId="715A57A1" w14:textId="77777777" w:rsidR="004B2955" w:rsidRPr="003558E2" w:rsidRDefault="004B2955" w:rsidP="00082672">
      <w:pPr>
        <w:pStyle w:val="DescrArticle"/>
      </w:pPr>
      <w:r w:rsidRPr="003558E2">
        <w:t>- Affaiblissement acoustique : 43 dB</w:t>
      </w:r>
    </w:p>
    <w:p w14:paraId="31E0A164" w14:textId="77777777" w:rsidR="004B2955" w:rsidRPr="003558E2" w:rsidRDefault="004B2955" w:rsidP="00082672">
      <w:pPr>
        <w:pStyle w:val="DescrArticle"/>
      </w:pPr>
      <w:r w:rsidRPr="003558E2">
        <w:t>- Résistance au feu : EI 30</w:t>
      </w:r>
    </w:p>
    <w:p w14:paraId="119C545F" w14:textId="77777777" w:rsidR="004B2955" w:rsidRPr="003558E2" w:rsidRDefault="004B2955" w:rsidP="004B2955">
      <w:pPr>
        <w:pStyle w:val="Chap3"/>
      </w:pPr>
      <w:r w:rsidRPr="003558E2">
        <w:t>3.1.4</w:t>
      </w:r>
      <w:r w:rsidRPr="003558E2">
        <w:tab/>
        <w:t>CLOISONS A SIMPLE PLAQUE DE 72 mm SANS ISOLANT :</w:t>
      </w:r>
    </w:p>
    <w:p w14:paraId="355D683A" w14:textId="77777777" w:rsidR="004B2955" w:rsidRPr="003558E2" w:rsidRDefault="004B2955" w:rsidP="00C62DB7">
      <w:pPr>
        <w:pStyle w:val="Structure"/>
      </w:pPr>
      <w:r w:rsidRPr="003558E2">
        <w:t xml:space="preserve">Cloison de 72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w:t>
      </w:r>
      <w:proofErr w:type="spellStart"/>
      <w:r w:rsidRPr="003558E2">
        <w:t>autoforeuses</w:t>
      </w:r>
      <w:proofErr w:type="spellEnd"/>
      <w:r w:rsidRPr="003558E2">
        <w:t xml:space="preserve"> tête trompette. Largeur de l'ossature de 48 </w:t>
      </w:r>
      <w:proofErr w:type="spellStart"/>
      <w:r w:rsidRPr="003558E2">
        <w:t>mm.</w:t>
      </w:r>
      <w:proofErr w:type="spellEnd"/>
      <w:r w:rsidRPr="003558E2">
        <w:t xml:space="preserve"> Entraxe de 60 cm. Façon de joints entre panneaux par bande et enduit spécial. Protection en pied par bandes d'étanchéité. Enduit de préparation pour une peinture (l'enduit de finition étant prévu au lot peinture). 3,30 m de hauteur d'emploi maximum (avec doubles montants espacés de 0,40 cm). </w:t>
      </w:r>
    </w:p>
    <w:p w14:paraId="5B7436E3" w14:textId="77777777" w:rsidR="004B2955" w:rsidRPr="003558E2" w:rsidRDefault="004B2955" w:rsidP="00082672">
      <w:pPr>
        <w:pStyle w:val="TitreArticle"/>
      </w:pPr>
      <w:r w:rsidRPr="003558E2">
        <w:t>3.1.4-1</w:t>
      </w:r>
      <w:r w:rsidRPr="003558E2">
        <w:tab/>
        <w:t>1 ciment de 13, 1 ciment de 13 (1 plaque par parement) :</w:t>
      </w:r>
    </w:p>
    <w:p w14:paraId="146A76B0" w14:textId="77777777" w:rsidR="004B2955" w:rsidRPr="003558E2" w:rsidRDefault="004B2955" w:rsidP="00082672">
      <w:pPr>
        <w:pStyle w:val="DescrArticle"/>
      </w:pPr>
    </w:p>
    <w:p w14:paraId="5357F7B5" w14:textId="77777777" w:rsidR="004B2955" w:rsidRPr="003558E2" w:rsidRDefault="004B2955" w:rsidP="00082672">
      <w:pPr>
        <w:pStyle w:val="DescrArticle"/>
      </w:pPr>
      <w:r w:rsidRPr="003558E2">
        <w:t>- Marque : KNAUF ou équivalent</w:t>
      </w:r>
    </w:p>
    <w:p w14:paraId="70C6B650" w14:textId="77777777" w:rsidR="004B2955" w:rsidRPr="003558E2" w:rsidRDefault="004B2955" w:rsidP="00082672">
      <w:pPr>
        <w:pStyle w:val="DescrArticle"/>
      </w:pPr>
      <w:r w:rsidRPr="003558E2">
        <w:t>- Système : KNAUF METAL KM</w:t>
      </w:r>
    </w:p>
    <w:p w14:paraId="124D19EB" w14:textId="77777777" w:rsidR="004B2955" w:rsidRPr="003558E2" w:rsidRDefault="004B2955" w:rsidP="00082672">
      <w:pPr>
        <w:pStyle w:val="DescrArticle"/>
      </w:pPr>
      <w:r w:rsidRPr="003558E2">
        <w:t>- Type de plaques : AQUAPANEL INDOOR</w:t>
      </w:r>
    </w:p>
    <w:p w14:paraId="32E813C7" w14:textId="77777777" w:rsidR="004B2955" w:rsidRPr="003558E2" w:rsidRDefault="004B2955" w:rsidP="00082672">
      <w:pPr>
        <w:pStyle w:val="DescrArticle"/>
      </w:pPr>
      <w:r w:rsidRPr="003558E2">
        <w:t>- Classement : EC (TRES FORTE HYGROMETRIE)</w:t>
      </w:r>
    </w:p>
    <w:p w14:paraId="0C4B971B" w14:textId="77777777" w:rsidR="004B2955" w:rsidRPr="003558E2" w:rsidRDefault="004B2955" w:rsidP="00082672">
      <w:pPr>
        <w:pStyle w:val="DescrArticle"/>
      </w:pPr>
      <w:r w:rsidRPr="003558E2">
        <w:t>- Largeur ossature : 48 mm</w:t>
      </w:r>
    </w:p>
    <w:p w14:paraId="4AF0AA2B" w14:textId="77777777" w:rsidR="004B2955" w:rsidRPr="003558E2" w:rsidRDefault="004B2955" w:rsidP="00082672">
      <w:pPr>
        <w:pStyle w:val="DescrArticle"/>
      </w:pPr>
      <w:r w:rsidRPr="003558E2">
        <w:t>- Affaiblissement acoustique : 33 dB</w:t>
      </w:r>
    </w:p>
    <w:p w14:paraId="0DBD18C7" w14:textId="77777777" w:rsidR="004B2955" w:rsidRPr="003558E2" w:rsidRDefault="004B2955" w:rsidP="00082672">
      <w:pPr>
        <w:pStyle w:val="DescrArticle"/>
      </w:pPr>
      <w:r w:rsidRPr="003558E2">
        <w:t>- Résistance au feu : EI 30</w:t>
      </w:r>
    </w:p>
    <w:p w14:paraId="2A6C4603" w14:textId="77777777" w:rsidR="004B2955" w:rsidRPr="003558E2" w:rsidRDefault="004B2955" w:rsidP="004B2955">
      <w:pPr>
        <w:pStyle w:val="Chap3"/>
      </w:pPr>
      <w:r w:rsidRPr="003558E2">
        <w:t>3.1.5</w:t>
      </w:r>
      <w:r w:rsidRPr="003558E2">
        <w:tab/>
        <w:t>CLOISONS A SIMPLE PLAQUE DE 95 mm SANS ISOLANT :</w:t>
      </w:r>
    </w:p>
    <w:p w14:paraId="16C6B204" w14:textId="77777777" w:rsidR="004B2955" w:rsidRPr="003558E2" w:rsidRDefault="004B2955" w:rsidP="00C62DB7">
      <w:pPr>
        <w:pStyle w:val="Structure"/>
      </w:pPr>
      <w:r w:rsidRPr="003558E2">
        <w:t xml:space="preserve">Cloison de 95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w:t>
      </w:r>
      <w:proofErr w:type="spellStart"/>
      <w:r w:rsidRPr="003558E2">
        <w:t>autoforeuses</w:t>
      </w:r>
      <w:proofErr w:type="spellEnd"/>
      <w:r w:rsidRPr="003558E2">
        <w:t xml:space="preserve"> tête trompette. Largeur de l'ossature de 48 </w:t>
      </w:r>
      <w:proofErr w:type="spellStart"/>
      <w:r w:rsidRPr="003558E2">
        <w:t>mm.</w:t>
      </w:r>
      <w:proofErr w:type="spellEnd"/>
      <w:r w:rsidRPr="003558E2">
        <w:t xml:space="preserve"> Entraxe de 60 cm. Façon de joints entre panneaux par bande et enduit spécial. Protection en pied par bandes d'étanchéité. Enduit de préparation pour une peinture (l'enduit de finition étant prévu au lot peinture). 4,15 m de hauteur d'emploi maximum (avec doubles montants espacés de 0,40 cm).</w:t>
      </w:r>
    </w:p>
    <w:p w14:paraId="5FA7FD85" w14:textId="77777777" w:rsidR="004B2955" w:rsidRPr="003558E2" w:rsidRDefault="004B2955" w:rsidP="00082672">
      <w:pPr>
        <w:pStyle w:val="TitreArticle"/>
      </w:pPr>
      <w:r w:rsidRPr="003558E2">
        <w:t>3.1.5-1</w:t>
      </w:r>
      <w:r w:rsidRPr="003558E2">
        <w:tab/>
        <w:t>1 ciment de 13, 1 ciment de 13 (1 plaque par parement) :</w:t>
      </w:r>
    </w:p>
    <w:p w14:paraId="4AB5CEC0" w14:textId="77777777" w:rsidR="004B2955" w:rsidRPr="003558E2" w:rsidRDefault="004B2955" w:rsidP="00082672">
      <w:pPr>
        <w:pStyle w:val="DescrArticle"/>
      </w:pPr>
    </w:p>
    <w:p w14:paraId="3BC98A1F" w14:textId="77777777" w:rsidR="004B2955" w:rsidRPr="003558E2" w:rsidRDefault="004B2955" w:rsidP="00082672">
      <w:pPr>
        <w:pStyle w:val="DescrArticle"/>
      </w:pPr>
      <w:r w:rsidRPr="003558E2">
        <w:t>- Marque : KNAUF ou équivalent</w:t>
      </w:r>
    </w:p>
    <w:p w14:paraId="3DC49018" w14:textId="77777777" w:rsidR="004B2955" w:rsidRPr="003558E2" w:rsidRDefault="004B2955" w:rsidP="00082672">
      <w:pPr>
        <w:pStyle w:val="DescrArticle"/>
      </w:pPr>
      <w:r w:rsidRPr="003558E2">
        <w:t>- Système : KNAUF METAL KM</w:t>
      </w:r>
    </w:p>
    <w:p w14:paraId="38D8B17A" w14:textId="77777777" w:rsidR="004B2955" w:rsidRPr="003558E2" w:rsidRDefault="004B2955" w:rsidP="00082672">
      <w:pPr>
        <w:pStyle w:val="DescrArticle"/>
      </w:pPr>
      <w:r w:rsidRPr="003558E2">
        <w:t>- Type de plaques : AQUAPANEL INDOOR</w:t>
      </w:r>
    </w:p>
    <w:p w14:paraId="6C1D571B" w14:textId="77777777" w:rsidR="004B2955" w:rsidRPr="003558E2" w:rsidRDefault="004B2955" w:rsidP="00082672">
      <w:pPr>
        <w:pStyle w:val="DescrArticle"/>
      </w:pPr>
      <w:r w:rsidRPr="003558E2">
        <w:t>- Classement : EC (TRES FORTE HYGROMETRIE)</w:t>
      </w:r>
    </w:p>
    <w:p w14:paraId="3CA39315" w14:textId="77777777" w:rsidR="004B2955" w:rsidRPr="003558E2" w:rsidRDefault="004B2955" w:rsidP="00082672">
      <w:pPr>
        <w:pStyle w:val="DescrArticle"/>
      </w:pPr>
      <w:r w:rsidRPr="003558E2">
        <w:t>- Largeur ossature : 70 mm</w:t>
      </w:r>
    </w:p>
    <w:p w14:paraId="6A4E523C" w14:textId="77777777" w:rsidR="004B2955" w:rsidRPr="003558E2" w:rsidRDefault="004B2955" w:rsidP="00082672">
      <w:pPr>
        <w:pStyle w:val="DescrArticle"/>
      </w:pPr>
      <w:r w:rsidRPr="003558E2">
        <w:t>- Affaiblissement acoustique : 35 dB</w:t>
      </w:r>
    </w:p>
    <w:p w14:paraId="59B5BE2F" w14:textId="77777777" w:rsidR="004B2955" w:rsidRPr="003558E2" w:rsidRDefault="004B2955" w:rsidP="00082672">
      <w:pPr>
        <w:pStyle w:val="DescrArticle"/>
      </w:pPr>
      <w:r w:rsidRPr="003558E2">
        <w:t>- Résistance au feu : EI 30</w:t>
      </w:r>
    </w:p>
    <w:p w14:paraId="2C4DEA9D" w14:textId="77777777" w:rsidR="004B2955" w:rsidRPr="003558E2" w:rsidRDefault="004B2955" w:rsidP="004B2955">
      <w:pPr>
        <w:pStyle w:val="Chap3"/>
      </w:pPr>
      <w:r w:rsidRPr="003558E2">
        <w:lastRenderedPageBreak/>
        <w:t>3.1.6</w:t>
      </w:r>
      <w:r w:rsidRPr="003558E2">
        <w:tab/>
        <w:t>CLOISONS A SIMPLE PLAQUE DE 115 mm SANS ISOLANT :</w:t>
      </w:r>
    </w:p>
    <w:p w14:paraId="442E6532" w14:textId="77777777" w:rsidR="004B2955" w:rsidRPr="003558E2" w:rsidRDefault="004B2955" w:rsidP="00C62DB7">
      <w:pPr>
        <w:pStyle w:val="Structure"/>
      </w:pPr>
      <w:r w:rsidRPr="003558E2">
        <w:t xml:space="preserve">Cloison de 115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w:t>
      </w:r>
      <w:proofErr w:type="spellStart"/>
      <w:r w:rsidRPr="003558E2">
        <w:t>autoforeuses</w:t>
      </w:r>
      <w:proofErr w:type="spellEnd"/>
      <w:r w:rsidRPr="003558E2">
        <w:t xml:space="preserve"> tête trompette. Largeur de l'ossature de 48 </w:t>
      </w:r>
      <w:proofErr w:type="spellStart"/>
      <w:r w:rsidRPr="003558E2">
        <w:t>mm.</w:t>
      </w:r>
      <w:proofErr w:type="spellEnd"/>
      <w:r w:rsidRPr="003558E2">
        <w:t xml:space="preserve"> Entraxe de 60 cm. Façon de joints entre panneaux par bande et enduit spécial. Protection en pied par bandes d'étanchéité. Enduit de préparation pour une peinture (l'enduit de finition étant prévu au lot peinture). 4,80 m de hauteur d'emploi maximum (avec doubles montants espacés de 0,40 cm). </w:t>
      </w:r>
    </w:p>
    <w:p w14:paraId="42ED190A" w14:textId="77777777" w:rsidR="004B2955" w:rsidRPr="003558E2" w:rsidRDefault="004B2955" w:rsidP="00082672">
      <w:pPr>
        <w:pStyle w:val="TitreArticle"/>
      </w:pPr>
      <w:r w:rsidRPr="003558E2">
        <w:t>3.1.6-1</w:t>
      </w:r>
      <w:r w:rsidRPr="003558E2">
        <w:tab/>
        <w:t>1 ciment de 13, 1 ciment de 13 (1 plaque par parement) :</w:t>
      </w:r>
    </w:p>
    <w:p w14:paraId="1CE6615D" w14:textId="77777777" w:rsidR="004B2955" w:rsidRPr="003558E2" w:rsidRDefault="004B2955" w:rsidP="00082672">
      <w:pPr>
        <w:pStyle w:val="DescrArticle"/>
      </w:pPr>
    </w:p>
    <w:p w14:paraId="4D31E043" w14:textId="77777777" w:rsidR="004B2955" w:rsidRPr="006B0331" w:rsidRDefault="004B2955" w:rsidP="00082672">
      <w:pPr>
        <w:pStyle w:val="DescrArticle"/>
      </w:pPr>
      <w:r w:rsidRPr="003558E2">
        <w:t>- Marque : KNAUF o</w:t>
      </w:r>
      <w:r w:rsidRPr="006B0331">
        <w:t>u équivalent</w:t>
      </w:r>
    </w:p>
    <w:p w14:paraId="0D753C04" w14:textId="77777777" w:rsidR="004B2955" w:rsidRPr="006B0331" w:rsidRDefault="004B2955" w:rsidP="00082672">
      <w:pPr>
        <w:pStyle w:val="DescrArticle"/>
      </w:pPr>
      <w:r w:rsidRPr="006B0331">
        <w:t>- Système : KNAUF METAL KM</w:t>
      </w:r>
    </w:p>
    <w:p w14:paraId="658C187A" w14:textId="77777777" w:rsidR="004B2955" w:rsidRPr="006B0331" w:rsidRDefault="004B2955" w:rsidP="00082672">
      <w:pPr>
        <w:pStyle w:val="DescrArticle"/>
      </w:pPr>
      <w:r w:rsidRPr="006B0331">
        <w:t>- Type de plaques : AQUAPANEL INDOOR</w:t>
      </w:r>
    </w:p>
    <w:p w14:paraId="4A93F4E9" w14:textId="77777777" w:rsidR="004B2955" w:rsidRPr="006B0331" w:rsidRDefault="004B2955" w:rsidP="00082672">
      <w:pPr>
        <w:pStyle w:val="DescrArticle"/>
      </w:pPr>
      <w:r w:rsidRPr="006B0331">
        <w:t>- Classement : EC (TRES FORTE HYGROMETRIE)</w:t>
      </w:r>
    </w:p>
    <w:p w14:paraId="29275A66" w14:textId="77777777" w:rsidR="004B2955" w:rsidRPr="006B0331" w:rsidRDefault="004B2955" w:rsidP="00082672">
      <w:pPr>
        <w:pStyle w:val="DescrArticle"/>
      </w:pPr>
      <w:r w:rsidRPr="006B0331">
        <w:t>- Largeur ossature : 90 mm</w:t>
      </w:r>
    </w:p>
    <w:p w14:paraId="65C3C708" w14:textId="77777777" w:rsidR="004B2955" w:rsidRPr="006B0331" w:rsidRDefault="004B2955" w:rsidP="00082672">
      <w:pPr>
        <w:pStyle w:val="DescrArticle"/>
      </w:pPr>
      <w:r w:rsidRPr="006B0331">
        <w:t>- Affaiblissement acoustique : 35 dB</w:t>
      </w:r>
    </w:p>
    <w:p w14:paraId="22B75ECA" w14:textId="77777777" w:rsidR="004B2955" w:rsidRPr="006B0331" w:rsidRDefault="004B2955" w:rsidP="00082672">
      <w:pPr>
        <w:pStyle w:val="DescrArticle"/>
      </w:pPr>
      <w:r w:rsidRPr="006B0331">
        <w:t>- Résistance au feu : EI 30</w:t>
      </w:r>
    </w:p>
    <w:p w14:paraId="6FBC3FE6" w14:textId="77777777" w:rsidR="004B2955" w:rsidRPr="006B0331" w:rsidRDefault="004B2955" w:rsidP="004B2955">
      <w:pPr>
        <w:pStyle w:val="Chap2"/>
      </w:pPr>
      <w:bookmarkStart w:id="5" w:name="_Toc4682267"/>
      <w:r w:rsidRPr="006B0331">
        <w:t>3.2</w:t>
      </w:r>
      <w:r w:rsidRPr="006B0331">
        <w:tab/>
        <w:t>Cloisons à doubles plaques</w:t>
      </w:r>
      <w:bookmarkEnd w:id="5"/>
    </w:p>
    <w:p w14:paraId="23EC5690" w14:textId="77777777" w:rsidR="004B2955" w:rsidRPr="006B0331" w:rsidRDefault="004B2955" w:rsidP="004B2955">
      <w:pPr>
        <w:pStyle w:val="Chap3"/>
      </w:pPr>
      <w:r w:rsidRPr="006B0331">
        <w:t>3.2.1</w:t>
      </w:r>
      <w:r w:rsidRPr="006B0331">
        <w:tab/>
        <w:t>CLOISONS A DOUBLES PLAQUES DE 98 mm AVEC D'ISOLANT :</w:t>
      </w:r>
    </w:p>
    <w:p w14:paraId="3CC19D77" w14:textId="77777777" w:rsidR="004B2955" w:rsidRPr="006B0331" w:rsidRDefault="004B2955" w:rsidP="00C62DB7">
      <w:pPr>
        <w:pStyle w:val="Structure"/>
      </w:pPr>
      <w:r w:rsidRPr="006B0331">
        <w:t xml:space="preserve">Cloison de 98 mm d'épaisseur composée de deux plaques de ciment, sur une ou deux faces, armées par un treillis de voile de verre (classé M0). Face exposée imprégnée d'un limiteur de porosité. Ces plaques seront vissées sur des rails métalliques en acier galvanisé horizontaux et sur des montants verticaux. Fixation par vis invisibles </w:t>
      </w:r>
      <w:proofErr w:type="spellStart"/>
      <w:r w:rsidRPr="006B0331">
        <w:t>autoforeuses</w:t>
      </w:r>
      <w:proofErr w:type="spellEnd"/>
      <w:r w:rsidRPr="006B0331">
        <w:t xml:space="preserve"> tête trompette. Largeur de l'ossature de 48 </w:t>
      </w:r>
      <w:proofErr w:type="spellStart"/>
      <w:r w:rsidRPr="006B0331">
        <w:t>mm.</w:t>
      </w:r>
      <w:proofErr w:type="spellEnd"/>
      <w:r w:rsidRPr="006B0331">
        <w:t xml:space="preserve"> Entraxe de 60 cm. Façon de joints entre panneaux par bande et enduit spécial. Protection en pied par bandes d'étanchéité. Enduit de préparation pour une peinture (l'enduit de finition étant prévu au lot peinture). 4,30 m de hauteur d'emploi maximum (avec doubles montants espacés de 0,40 cm). Mastic acoustique en pied de plaques. Incorporation de feutre isolant en panneaux semi-rigides de 45 </w:t>
      </w:r>
      <w:proofErr w:type="spellStart"/>
      <w:r w:rsidRPr="006B0331">
        <w:t>mm.</w:t>
      </w:r>
      <w:proofErr w:type="spellEnd"/>
    </w:p>
    <w:p w14:paraId="6AC2BF2F" w14:textId="77777777" w:rsidR="004B2955" w:rsidRPr="006B0331" w:rsidRDefault="004B2955" w:rsidP="00082672">
      <w:pPr>
        <w:pStyle w:val="TitreArticle"/>
      </w:pPr>
      <w:r w:rsidRPr="006B0331">
        <w:t>3.2.1-1</w:t>
      </w:r>
      <w:r w:rsidRPr="006B0331">
        <w:tab/>
        <w:t xml:space="preserve">2 </w:t>
      </w:r>
      <w:proofErr w:type="gramStart"/>
      <w:r w:rsidRPr="006B0331">
        <w:t>ciment</w:t>
      </w:r>
      <w:proofErr w:type="gramEnd"/>
      <w:r w:rsidRPr="006B0331">
        <w:t xml:space="preserve"> de 13, 2 ciment de 13 (2 plaques par parement) :</w:t>
      </w:r>
    </w:p>
    <w:p w14:paraId="4C2D6FED" w14:textId="77777777" w:rsidR="004B2955" w:rsidRPr="006B0331" w:rsidRDefault="004B2955" w:rsidP="00082672">
      <w:pPr>
        <w:pStyle w:val="DescrArticle"/>
      </w:pPr>
    </w:p>
    <w:p w14:paraId="062BA8A0" w14:textId="77777777" w:rsidR="004B2955" w:rsidRPr="006B0331" w:rsidRDefault="004B2955" w:rsidP="00082672">
      <w:pPr>
        <w:pStyle w:val="DescrArticle"/>
      </w:pPr>
      <w:r w:rsidRPr="006B0331">
        <w:t>- Marque : KNAUF ou équivalent</w:t>
      </w:r>
    </w:p>
    <w:p w14:paraId="53F0A737" w14:textId="77777777" w:rsidR="004B2955" w:rsidRPr="006B0331" w:rsidRDefault="004B2955" w:rsidP="00082672">
      <w:pPr>
        <w:pStyle w:val="DescrArticle"/>
      </w:pPr>
      <w:r w:rsidRPr="006B0331">
        <w:t>- Système : KNAUF METAL KM</w:t>
      </w:r>
    </w:p>
    <w:p w14:paraId="524BBF72" w14:textId="77777777" w:rsidR="004B2955" w:rsidRPr="006B0331" w:rsidRDefault="004B2955" w:rsidP="00082672">
      <w:pPr>
        <w:pStyle w:val="DescrArticle"/>
      </w:pPr>
      <w:r w:rsidRPr="006B0331">
        <w:t>- Type de plaques : AQUAPANEL INDOOR</w:t>
      </w:r>
    </w:p>
    <w:p w14:paraId="3EFC69C8" w14:textId="77777777" w:rsidR="004B2955" w:rsidRPr="006B0331" w:rsidRDefault="004B2955" w:rsidP="00082672">
      <w:pPr>
        <w:pStyle w:val="DescrArticle"/>
      </w:pPr>
      <w:r w:rsidRPr="006B0331">
        <w:t>- Classement : EC (TRES FORTE HYGROMETRIE)</w:t>
      </w:r>
    </w:p>
    <w:p w14:paraId="7472F0AD" w14:textId="77777777" w:rsidR="004B2955" w:rsidRPr="006B0331" w:rsidRDefault="004B2955" w:rsidP="00082672">
      <w:pPr>
        <w:pStyle w:val="DescrArticle"/>
      </w:pPr>
      <w:r w:rsidRPr="006B0331">
        <w:t>- Largeur ossature : 48 mm</w:t>
      </w:r>
    </w:p>
    <w:p w14:paraId="78880093" w14:textId="77777777" w:rsidR="004B2955" w:rsidRPr="006B0331" w:rsidRDefault="004B2955" w:rsidP="00082672">
      <w:pPr>
        <w:pStyle w:val="DescrArticle"/>
      </w:pPr>
      <w:r w:rsidRPr="006B0331">
        <w:t>- Isolant : FIBRE MINERALE (45 mm)</w:t>
      </w:r>
    </w:p>
    <w:p w14:paraId="148AFE9E" w14:textId="77777777" w:rsidR="004B2955" w:rsidRPr="006B0331" w:rsidRDefault="004B2955" w:rsidP="00082672">
      <w:pPr>
        <w:pStyle w:val="DescrArticle"/>
      </w:pPr>
      <w:r w:rsidRPr="006B0331">
        <w:t>- Affaiblissement acoustique : 47 dB</w:t>
      </w:r>
    </w:p>
    <w:p w14:paraId="3356A693" w14:textId="77777777" w:rsidR="004B2955" w:rsidRPr="006B0331" w:rsidRDefault="004B2955" w:rsidP="00082672">
      <w:pPr>
        <w:pStyle w:val="DescrArticle"/>
      </w:pPr>
      <w:r w:rsidRPr="006B0331">
        <w:t>- Résistance au feu : EI 60</w:t>
      </w:r>
    </w:p>
    <w:p w14:paraId="1E413191" w14:textId="77777777" w:rsidR="004B2955" w:rsidRPr="006B0331" w:rsidRDefault="004B2955" w:rsidP="00082672">
      <w:pPr>
        <w:pStyle w:val="TitreArticle"/>
      </w:pPr>
      <w:r w:rsidRPr="006B0331">
        <w:t>3.2.1-2</w:t>
      </w:r>
      <w:r w:rsidRPr="006B0331">
        <w:tab/>
        <w:t xml:space="preserve">2 </w:t>
      </w:r>
      <w:proofErr w:type="gramStart"/>
      <w:r w:rsidRPr="006B0331">
        <w:t>ciment</w:t>
      </w:r>
      <w:proofErr w:type="gramEnd"/>
      <w:r w:rsidRPr="006B0331">
        <w:t xml:space="preserve"> de 13, 2 hydro de 13 (2 plaques par parement) :</w:t>
      </w:r>
    </w:p>
    <w:p w14:paraId="46174B30" w14:textId="77777777" w:rsidR="004B2955" w:rsidRPr="006B0331" w:rsidRDefault="004B2955" w:rsidP="00082672">
      <w:pPr>
        <w:pStyle w:val="DescrArticle"/>
      </w:pPr>
    </w:p>
    <w:p w14:paraId="06AC3D2B" w14:textId="77777777" w:rsidR="004B2955" w:rsidRPr="006B0331" w:rsidRDefault="004B2955" w:rsidP="00082672">
      <w:pPr>
        <w:pStyle w:val="DescrArticle"/>
      </w:pPr>
      <w:r w:rsidRPr="006B0331">
        <w:t>- Marque : KNAUF ou équivalent</w:t>
      </w:r>
    </w:p>
    <w:p w14:paraId="18B34E19" w14:textId="77777777" w:rsidR="004B2955" w:rsidRPr="006B0331" w:rsidRDefault="004B2955" w:rsidP="00082672">
      <w:pPr>
        <w:pStyle w:val="DescrArticle"/>
      </w:pPr>
      <w:r w:rsidRPr="006B0331">
        <w:t>- Système : KNAUF METAL KM</w:t>
      </w:r>
    </w:p>
    <w:p w14:paraId="31C7E6C1" w14:textId="77777777" w:rsidR="004B2955" w:rsidRPr="006B0331" w:rsidRDefault="004B2955" w:rsidP="00082672">
      <w:pPr>
        <w:pStyle w:val="DescrArticle"/>
      </w:pPr>
      <w:r w:rsidRPr="006B0331">
        <w:t>- Type de plaques : AQUAPANEL INDOOR / HYDRO KH</w:t>
      </w:r>
    </w:p>
    <w:p w14:paraId="5CEC5380" w14:textId="77777777" w:rsidR="004B2955" w:rsidRPr="006B0331" w:rsidRDefault="004B2955" w:rsidP="00082672">
      <w:pPr>
        <w:pStyle w:val="DescrArticle"/>
      </w:pPr>
      <w:r w:rsidRPr="006B0331">
        <w:t>- Classement : EC (TRES FORTE HYGROMETRIE)</w:t>
      </w:r>
    </w:p>
    <w:p w14:paraId="714C4A16" w14:textId="77777777" w:rsidR="004B2955" w:rsidRPr="006B0331" w:rsidRDefault="004B2955" w:rsidP="00082672">
      <w:pPr>
        <w:pStyle w:val="DescrArticle"/>
      </w:pPr>
      <w:r w:rsidRPr="006B0331">
        <w:t>- Largeur ossature : 48 mm</w:t>
      </w:r>
    </w:p>
    <w:p w14:paraId="16C3201C" w14:textId="77777777" w:rsidR="004B2955" w:rsidRPr="006B0331" w:rsidRDefault="004B2955" w:rsidP="00082672">
      <w:pPr>
        <w:pStyle w:val="DescrArticle"/>
      </w:pPr>
      <w:r w:rsidRPr="006B0331">
        <w:t>- Isolant : FIBRE MINERALE (45 mm)</w:t>
      </w:r>
    </w:p>
    <w:p w14:paraId="56B39E39" w14:textId="77777777" w:rsidR="004B2955" w:rsidRPr="006B0331" w:rsidRDefault="004B2955" w:rsidP="00082672">
      <w:pPr>
        <w:pStyle w:val="DescrArticle"/>
      </w:pPr>
      <w:r w:rsidRPr="006B0331">
        <w:t>- Affaiblissement acoustique : 47 dB</w:t>
      </w:r>
    </w:p>
    <w:p w14:paraId="43C9D88F" w14:textId="77777777" w:rsidR="004B2955" w:rsidRDefault="004B2955" w:rsidP="00082672">
      <w:pPr>
        <w:pStyle w:val="DescrArticle"/>
      </w:pPr>
      <w:r w:rsidRPr="006B0331">
        <w:t>- Résistance au feu : EI 60</w:t>
      </w:r>
    </w:p>
    <w:p w14:paraId="3185B659" w14:textId="77777777" w:rsidR="0034596E" w:rsidRDefault="0034596E" w:rsidP="00082672">
      <w:pPr>
        <w:pStyle w:val="DescrArticle"/>
      </w:pPr>
    </w:p>
    <w:p w14:paraId="71B14A59" w14:textId="77777777" w:rsidR="0034596E" w:rsidRDefault="0034596E" w:rsidP="00082672">
      <w:pPr>
        <w:pStyle w:val="DescrArticle"/>
      </w:pPr>
    </w:p>
    <w:p w14:paraId="397E2641" w14:textId="77777777" w:rsidR="0034596E" w:rsidRPr="006B0331" w:rsidRDefault="0034596E" w:rsidP="00082672">
      <w:pPr>
        <w:pStyle w:val="DescrArticle"/>
      </w:pPr>
    </w:p>
    <w:p w14:paraId="378E5113" w14:textId="77777777" w:rsidR="004B2955" w:rsidRPr="006B0331" w:rsidRDefault="004B2955" w:rsidP="004B2955">
      <w:pPr>
        <w:pStyle w:val="Chap3"/>
      </w:pPr>
      <w:r w:rsidRPr="006B0331">
        <w:lastRenderedPageBreak/>
        <w:t>3.2.2</w:t>
      </w:r>
      <w:r w:rsidRPr="006B0331">
        <w:tab/>
        <w:t>CLOISONS A DOUBLES PLAQUES DE 120 mm AVEC D'ISOLANT :</w:t>
      </w:r>
    </w:p>
    <w:p w14:paraId="69C907FD" w14:textId="77777777" w:rsidR="004B2955" w:rsidRDefault="004B2955" w:rsidP="00C62DB7">
      <w:pPr>
        <w:pStyle w:val="Structure"/>
      </w:pPr>
      <w:r w:rsidRPr="006B0331">
        <w:t xml:space="preserve">Cloison de 120 mm d'épaisseur composée de deux plaques de ciment, sur une ou deux faces, armées par un treillis de voile de verre (classé M0). Face exposée imprégnée d'un limiteur de porosité. Ces plaques seront vissées sur des rails métalliques en acier galvanisé horizontaux et sur des montants verticaux. Fixation par vis invisibles </w:t>
      </w:r>
      <w:proofErr w:type="spellStart"/>
      <w:r w:rsidRPr="006B0331">
        <w:t>autoforeuses</w:t>
      </w:r>
      <w:proofErr w:type="spellEnd"/>
      <w:r w:rsidRPr="006B0331">
        <w:t xml:space="preserve"> tête trompette. Largeur de l'ossature de 70 </w:t>
      </w:r>
      <w:proofErr w:type="spellStart"/>
      <w:r w:rsidRPr="006B0331">
        <w:t>mm.</w:t>
      </w:r>
      <w:proofErr w:type="spellEnd"/>
      <w:r w:rsidRPr="006B0331">
        <w:t xml:space="preserve"> Entraxe de 60 cm. Façon de joints entre panneaux par bande et enduit spécial. Protection en pied par bandes d'étanchéité. Enduit de préparation pour une peinture (l'enduit de finition étant prévu au lot peinture). 5,00 m de hauteur d'emploi maximum (avec doubles montants espacés de 0,40 cm). Mastic acoustique en pied de plaques. Incorporation de feutre isolant en panneaux semi-rigides de 70 </w:t>
      </w:r>
      <w:proofErr w:type="spellStart"/>
      <w:r w:rsidRPr="006B0331">
        <w:t>mm.</w:t>
      </w:r>
      <w:proofErr w:type="spellEnd"/>
    </w:p>
    <w:p w14:paraId="604456B1" w14:textId="77777777" w:rsidR="00B62DE7" w:rsidRDefault="00B62DE7" w:rsidP="00C62DB7">
      <w:pPr>
        <w:pStyle w:val="Structure"/>
      </w:pPr>
    </w:p>
    <w:p w14:paraId="38BE9FB7" w14:textId="77777777" w:rsidR="00B62DE7" w:rsidRPr="006B0331" w:rsidRDefault="00B62DE7" w:rsidP="00C62DB7">
      <w:pPr>
        <w:pStyle w:val="Structure"/>
      </w:pPr>
    </w:p>
    <w:p w14:paraId="0401FA0A" w14:textId="77777777" w:rsidR="004B2955" w:rsidRPr="006B0331" w:rsidRDefault="004B2955" w:rsidP="00082672">
      <w:pPr>
        <w:pStyle w:val="TitreArticle"/>
      </w:pPr>
      <w:r w:rsidRPr="006B0331">
        <w:t>3.2.2-1</w:t>
      </w:r>
      <w:r w:rsidRPr="006B0331">
        <w:tab/>
        <w:t xml:space="preserve">2 </w:t>
      </w:r>
      <w:proofErr w:type="gramStart"/>
      <w:r w:rsidRPr="006B0331">
        <w:t>ciment</w:t>
      </w:r>
      <w:proofErr w:type="gramEnd"/>
      <w:r w:rsidRPr="006B0331">
        <w:t xml:space="preserve"> de 13, 2 ciment de 13 (2 plaques par parement) :</w:t>
      </w:r>
    </w:p>
    <w:p w14:paraId="5AE1FAD8" w14:textId="77777777" w:rsidR="004B2955" w:rsidRPr="006B0331" w:rsidRDefault="004B2955" w:rsidP="00082672">
      <w:pPr>
        <w:pStyle w:val="DescrArticle"/>
      </w:pPr>
    </w:p>
    <w:p w14:paraId="2A610690" w14:textId="77777777" w:rsidR="004B2955" w:rsidRPr="006B0331" w:rsidRDefault="004B2955" w:rsidP="00082672">
      <w:pPr>
        <w:pStyle w:val="DescrArticle"/>
      </w:pPr>
      <w:r w:rsidRPr="006B0331">
        <w:t>- Marque : KNAUF ou équivalent</w:t>
      </w:r>
    </w:p>
    <w:p w14:paraId="674590D6" w14:textId="77777777" w:rsidR="004B2955" w:rsidRPr="006B0331" w:rsidRDefault="004B2955" w:rsidP="00082672">
      <w:pPr>
        <w:pStyle w:val="DescrArticle"/>
      </w:pPr>
      <w:r w:rsidRPr="006B0331">
        <w:t>- Système : KNAUF METAL KM</w:t>
      </w:r>
    </w:p>
    <w:p w14:paraId="72D2495E" w14:textId="77777777" w:rsidR="004B2955" w:rsidRPr="006B0331" w:rsidRDefault="004B2955" w:rsidP="00082672">
      <w:pPr>
        <w:pStyle w:val="DescrArticle"/>
      </w:pPr>
      <w:r w:rsidRPr="006B0331">
        <w:t>- Type de plaques : AQUAPANEL INDOOR</w:t>
      </w:r>
    </w:p>
    <w:p w14:paraId="08557D02" w14:textId="77777777" w:rsidR="004B2955" w:rsidRPr="006B0331" w:rsidRDefault="004B2955" w:rsidP="00082672">
      <w:pPr>
        <w:pStyle w:val="DescrArticle"/>
      </w:pPr>
      <w:r w:rsidRPr="006B0331">
        <w:t>- Classement : EC (TRES FORTE HYGROMETRIE)</w:t>
      </w:r>
    </w:p>
    <w:p w14:paraId="52A971E5" w14:textId="77777777" w:rsidR="004B2955" w:rsidRPr="006B0331" w:rsidRDefault="004B2955" w:rsidP="00082672">
      <w:pPr>
        <w:pStyle w:val="DescrArticle"/>
      </w:pPr>
      <w:r w:rsidRPr="006B0331">
        <w:t>- Largeur ossature : 70 mm</w:t>
      </w:r>
    </w:p>
    <w:p w14:paraId="4983328F" w14:textId="77777777" w:rsidR="004B2955" w:rsidRPr="006B0331" w:rsidRDefault="004B2955" w:rsidP="00082672">
      <w:pPr>
        <w:pStyle w:val="DescrArticle"/>
      </w:pPr>
      <w:r w:rsidRPr="006B0331">
        <w:t>- Isolant : FIBRE MINERALE (70 mm)</w:t>
      </w:r>
    </w:p>
    <w:p w14:paraId="49378605" w14:textId="77777777" w:rsidR="004B2955" w:rsidRPr="006B0331" w:rsidRDefault="004B2955" w:rsidP="00082672">
      <w:pPr>
        <w:pStyle w:val="DescrArticle"/>
      </w:pPr>
      <w:r w:rsidRPr="006B0331">
        <w:t>- Affaiblissement acoustique : 50 dB</w:t>
      </w:r>
    </w:p>
    <w:p w14:paraId="721D4122" w14:textId="77777777" w:rsidR="004B2955" w:rsidRPr="006B0331" w:rsidRDefault="004B2955" w:rsidP="00082672">
      <w:pPr>
        <w:pStyle w:val="DescrArticle"/>
      </w:pPr>
      <w:r w:rsidRPr="006B0331">
        <w:t>- Résistance au feu : EI 60</w:t>
      </w:r>
    </w:p>
    <w:p w14:paraId="6758B4F4" w14:textId="77777777" w:rsidR="004B2955" w:rsidRPr="006B0331" w:rsidRDefault="004B2955" w:rsidP="00082672">
      <w:pPr>
        <w:pStyle w:val="TitreArticle"/>
      </w:pPr>
      <w:r w:rsidRPr="006B0331">
        <w:t>3.2.2-2</w:t>
      </w:r>
      <w:r w:rsidRPr="006B0331">
        <w:tab/>
        <w:t xml:space="preserve">2 </w:t>
      </w:r>
      <w:proofErr w:type="gramStart"/>
      <w:r w:rsidRPr="006B0331">
        <w:t>ciment</w:t>
      </w:r>
      <w:proofErr w:type="gramEnd"/>
      <w:r w:rsidRPr="006B0331">
        <w:t xml:space="preserve"> de 13, 2 hydro de 13 (2 plaques par parement) :</w:t>
      </w:r>
    </w:p>
    <w:p w14:paraId="5122DB5E" w14:textId="77777777" w:rsidR="004B2955" w:rsidRPr="006B0331" w:rsidRDefault="004B2955" w:rsidP="00082672">
      <w:pPr>
        <w:pStyle w:val="DescrArticle"/>
      </w:pPr>
    </w:p>
    <w:p w14:paraId="4146801D" w14:textId="77777777" w:rsidR="004B2955" w:rsidRPr="006B0331" w:rsidRDefault="004B2955" w:rsidP="00082672">
      <w:pPr>
        <w:pStyle w:val="DescrArticle"/>
      </w:pPr>
      <w:r w:rsidRPr="006B0331">
        <w:t>- Marque : KNAUF ou équivalent</w:t>
      </w:r>
    </w:p>
    <w:p w14:paraId="48AD9FA4" w14:textId="77777777" w:rsidR="004B2955" w:rsidRPr="006B0331" w:rsidRDefault="004B2955" w:rsidP="00082672">
      <w:pPr>
        <w:pStyle w:val="DescrArticle"/>
      </w:pPr>
      <w:r w:rsidRPr="006B0331">
        <w:t>- Système : KNAUF METAL KM</w:t>
      </w:r>
    </w:p>
    <w:p w14:paraId="47D23EE1" w14:textId="77777777" w:rsidR="004B2955" w:rsidRPr="006B0331" w:rsidRDefault="004B2955" w:rsidP="00082672">
      <w:pPr>
        <w:pStyle w:val="DescrArticle"/>
      </w:pPr>
      <w:r w:rsidRPr="006B0331">
        <w:t>- Type de plaques : AQUAPANEL INDOOR / HYDRO KH</w:t>
      </w:r>
    </w:p>
    <w:p w14:paraId="67C31195" w14:textId="77777777" w:rsidR="004B2955" w:rsidRPr="006B0331" w:rsidRDefault="004B2955" w:rsidP="00082672">
      <w:pPr>
        <w:pStyle w:val="DescrArticle"/>
      </w:pPr>
      <w:r w:rsidRPr="006B0331">
        <w:t>- Classement : EC (TRES FORTE HYGROMETRIE)</w:t>
      </w:r>
    </w:p>
    <w:p w14:paraId="418664C9" w14:textId="77777777" w:rsidR="004B2955" w:rsidRPr="006B0331" w:rsidRDefault="004B2955" w:rsidP="00082672">
      <w:pPr>
        <w:pStyle w:val="DescrArticle"/>
      </w:pPr>
      <w:r w:rsidRPr="006B0331">
        <w:t>- Largeur ossature : 70 mm</w:t>
      </w:r>
    </w:p>
    <w:p w14:paraId="5BD53CD3" w14:textId="77777777" w:rsidR="004B2955" w:rsidRPr="006B0331" w:rsidRDefault="004B2955" w:rsidP="00082672">
      <w:pPr>
        <w:pStyle w:val="DescrArticle"/>
      </w:pPr>
      <w:r w:rsidRPr="006B0331">
        <w:t>- Isolant : FIBRE MINERALE (70 mm)</w:t>
      </w:r>
    </w:p>
    <w:p w14:paraId="1E8B4146" w14:textId="77777777" w:rsidR="004B2955" w:rsidRPr="006B0331" w:rsidRDefault="004B2955" w:rsidP="00082672">
      <w:pPr>
        <w:pStyle w:val="DescrArticle"/>
      </w:pPr>
      <w:r w:rsidRPr="006B0331">
        <w:t>- Affaiblissement acoustique : 50 dB</w:t>
      </w:r>
    </w:p>
    <w:p w14:paraId="5F53CD01" w14:textId="77777777" w:rsidR="004B2955" w:rsidRPr="006B0331" w:rsidRDefault="004B2955" w:rsidP="00082672">
      <w:pPr>
        <w:pStyle w:val="DescrArticle"/>
      </w:pPr>
      <w:r w:rsidRPr="006B0331">
        <w:t>- Résistance au feu : EI 60</w:t>
      </w:r>
    </w:p>
    <w:p w14:paraId="2CEC9082" w14:textId="77777777" w:rsidR="004B2955" w:rsidRPr="006B0331" w:rsidRDefault="004B2955" w:rsidP="004B2955">
      <w:pPr>
        <w:pStyle w:val="Chap3"/>
      </w:pPr>
      <w:r w:rsidRPr="006B0331">
        <w:t>3.2.3</w:t>
      </w:r>
      <w:r w:rsidRPr="006B0331">
        <w:tab/>
        <w:t>CLOISONS A DOUBLES PLAQUES DE 140 mm AVEC D'ISOLANT :</w:t>
      </w:r>
    </w:p>
    <w:p w14:paraId="0A708959" w14:textId="77777777" w:rsidR="004B2955" w:rsidRPr="006B0331" w:rsidRDefault="004B2955" w:rsidP="00C62DB7">
      <w:pPr>
        <w:pStyle w:val="Structure"/>
      </w:pPr>
      <w:r w:rsidRPr="006B0331">
        <w:t xml:space="preserve">Cloison de 140 mm d'épaisseur composée de deux plaques de ciment, sur une ou deux faces, armées par un treillis de voile de verre (classé M0). Face exposée imprégnée d'un limiteur de porosité. Ces plaques seront vissées sur des rails métalliques en acier galvanisé horizontaux et sur des montants verticaux. Fixation par vis invisibles </w:t>
      </w:r>
      <w:proofErr w:type="spellStart"/>
      <w:r w:rsidRPr="006B0331">
        <w:t>autoforeuses</w:t>
      </w:r>
      <w:proofErr w:type="spellEnd"/>
      <w:r w:rsidRPr="006B0331">
        <w:t xml:space="preserve"> tête trompette. Largeur de l'ossature de 90 </w:t>
      </w:r>
      <w:proofErr w:type="spellStart"/>
      <w:r w:rsidRPr="006B0331">
        <w:t>mm.</w:t>
      </w:r>
      <w:proofErr w:type="spellEnd"/>
      <w:r w:rsidRPr="006B0331">
        <w:t xml:space="preserve"> Entraxe de 60 cm. Façon de joints entre panneaux par bande et enduit spécial. Protection en pied par bandes d'étanchéité. Enduit de préparation pour une peinture (l'enduit de finition étant prévu au lot peinture). 5,00 m de hauteur d'emploi maximum (avec doubles montants espacés de 0,40 cm). Mastic acoustique en pied de plaques. Incorporation de feutre isolant en panneaux semi-rigides de 85 </w:t>
      </w:r>
      <w:proofErr w:type="spellStart"/>
      <w:r w:rsidRPr="006B0331">
        <w:t>mm.</w:t>
      </w:r>
      <w:proofErr w:type="spellEnd"/>
    </w:p>
    <w:p w14:paraId="1A51BEB3" w14:textId="77777777" w:rsidR="004B2955" w:rsidRPr="006B0331" w:rsidRDefault="004B2955" w:rsidP="00082672">
      <w:pPr>
        <w:pStyle w:val="TitreArticle"/>
      </w:pPr>
      <w:r w:rsidRPr="006B0331">
        <w:t>3.2.3-1</w:t>
      </w:r>
      <w:r w:rsidRPr="006B0331">
        <w:tab/>
        <w:t xml:space="preserve">2 </w:t>
      </w:r>
      <w:proofErr w:type="gramStart"/>
      <w:r w:rsidRPr="006B0331">
        <w:t>ciment</w:t>
      </w:r>
      <w:proofErr w:type="gramEnd"/>
      <w:r w:rsidRPr="006B0331">
        <w:t xml:space="preserve"> de 13, 2 ciment de 13 (2 plaques par parement) :</w:t>
      </w:r>
    </w:p>
    <w:p w14:paraId="4D0DA8AD" w14:textId="77777777" w:rsidR="004B2955" w:rsidRPr="006B0331" w:rsidRDefault="004B2955" w:rsidP="00082672">
      <w:pPr>
        <w:pStyle w:val="DescrArticle"/>
      </w:pPr>
    </w:p>
    <w:p w14:paraId="200CD1E9" w14:textId="77777777" w:rsidR="004B2955" w:rsidRPr="006B0331" w:rsidRDefault="004B2955" w:rsidP="00082672">
      <w:pPr>
        <w:pStyle w:val="DescrArticle"/>
      </w:pPr>
      <w:r w:rsidRPr="006B0331">
        <w:t>- Marque : KNAUF ou équivalent</w:t>
      </w:r>
    </w:p>
    <w:p w14:paraId="26DDA20D" w14:textId="77777777" w:rsidR="004B2955" w:rsidRPr="006B0331" w:rsidRDefault="004B2955" w:rsidP="00082672">
      <w:pPr>
        <w:pStyle w:val="DescrArticle"/>
      </w:pPr>
      <w:r w:rsidRPr="006B0331">
        <w:t>- Système : KNAUF METAL KM</w:t>
      </w:r>
    </w:p>
    <w:p w14:paraId="1F9E8E5D" w14:textId="77777777" w:rsidR="004B2955" w:rsidRPr="006B0331" w:rsidRDefault="004B2955" w:rsidP="00082672">
      <w:pPr>
        <w:pStyle w:val="DescrArticle"/>
      </w:pPr>
      <w:r w:rsidRPr="006B0331">
        <w:t>- Type de plaques : AQUAPANEL INDOOR</w:t>
      </w:r>
    </w:p>
    <w:p w14:paraId="20C83DC2" w14:textId="77777777" w:rsidR="004B2955" w:rsidRPr="006B0331" w:rsidRDefault="004B2955" w:rsidP="00082672">
      <w:pPr>
        <w:pStyle w:val="DescrArticle"/>
      </w:pPr>
      <w:r w:rsidRPr="006B0331">
        <w:t>- Classement : EC (TRES FORTE HYGROMETRIE)</w:t>
      </w:r>
    </w:p>
    <w:p w14:paraId="3CF60941" w14:textId="77777777" w:rsidR="004B2955" w:rsidRPr="006B0331" w:rsidRDefault="004B2955" w:rsidP="00082672">
      <w:pPr>
        <w:pStyle w:val="DescrArticle"/>
      </w:pPr>
      <w:r w:rsidRPr="006B0331">
        <w:t>- Largeur ossature : 90 mm</w:t>
      </w:r>
    </w:p>
    <w:p w14:paraId="45CDCAEB" w14:textId="77777777" w:rsidR="004B2955" w:rsidRPr="006B0331" w:rsidRDefault="004B2955" w:rsidP="00082672">
      <w:pPr>
        <w:pStyle w:val="DescrArticle"/>
      </w:pPr>
      <w:r w:rsidRPr="006B0331">
        <w:t>- Isolant : FIBRE MINERALE (95 mm)</w:t>
      </w:r>
    </w:p>
    <w:p w14:paraId="02EE7E14" w14:textId="77777777" w:rsidR="004B2955" w:rsidRPr="006B0331" w:rsidRDefault="004B2955" w:rsidP="00082672">
      <w:pPr>
        <w:pStyle w:val="DescrArticle"/>
      </w:pPr>
      <w:r w:rsidRPr="006B0331">
        <w:t>- Affaiblissement acoustique : 51 dB</w:t>
      </w:r>
    </w:p>
    <w:p w14:paraId="12677D8A" w14:textId="77777777" w:rsidR="004B2955" w:rsidRDefault="004B2955" w:rsidP="00082672">
      <w:pPr>
        <w:pStyle w:val="DescrArticle"/>
      </w:pPr>
      <w:r w:rsidRPr="006B0331">
        <w:t>- Résistance au feu : EI 60</w:t>
      </w:r>
    </w:p>
    <w:p w14:paraId="2747DA6C" w14:textId="77777777" w:rsidR="0034596E" w:rsidRDefault="0034596E" w:rsidP="00082672">
      <w:pPr>
        <w:pStyle w:val="DescrArticle"/>
      </w:pPr>
    </w:p>
    <w:p w14:paraId="0A933010" w14:textId="77777777" w:rsidR="0034596E" w:rsidRDefault="0034596E" w:rsidP="00082672">
      <w:pPr>
        <w:pStyle w:val="DescrArticle"/>
      </w:pPr>
    </w:p>
    <w:p w14:paraId="4BA78C96" w14:textId="77777777" w:rsidR="0034596E" w:rsidRPr="006B0331" w:rsidRDefault="0034596E" w:rsidP="00082672">
      <w:pPr>
        <w:pStyle w:val="DescrArticle"/>
      </w:pPr>
    </w:p>
    <w:p w14:paraId="75C927DD" w14:textId="77777777" w:rsidR="004B2955" w:rsidRPr="006B0331" w:rsidRDefault="004B2955" w:rsidP="00082672">
      <w:pPr>
        <w:pStyle w:val="TitreArticle"/>
      </w:pPr>
      <w:r w:rsidRPr="006B0331">
        <w:lastRenderedPageBreak/>
        <w:t>3.2.3-2</w:t>
      </w:r>
      <w:r w:rsidRPr="006B0331">
        <w:tab/>
        <w:t xml:space="preserve">2 </w:t>
      </w:r>
      <w:proofErr w:type="gramStart"/>
      <w:r w:rsidRPr="006B0331">
        <w:t>ciment</w:t>
      </w:r>
      <w:proofErr w:type="gramEnd"/>
      <w:r w:rsidRPr="006B0331">
        <w:t xml:space="preserve"> de 13, 2 hydro de 13 (2 plaques par parement) :</w:t>
      </w:r>
    </w:p>
    <w:p w14:paraId="410B2D2A" w14:textId="77777777" w:rsidR="004B2955" w:rsidRPr="006B0331" w:rsidRDefault="004B2955" w:rsidP="00082672">
      <w:pPr>
        <w:pStyle w:val="DescrArticle"/>
      </w:pPr>
    </w:p>
    <w:p w14:paraId="64D0830A" w14:textId="77777777" w:rsidR="004B2955" w:rsidRPr="006B0331" w:rsidRDefault="004B2955" w:rsidP="00082672">
      <w:pPr>
        <w:pStyle w:val="DescrArticle"/>
      </w:pPr>
      <w:r w:rsidRPr="006B0331">
        <w:t>- Marque : KNAUF ou équivalent</w:t>
      </w:r>
    </w:p>
    <w:p w14:paraId="2E400E38" w14:textId="77777777" w:rsidR="004B2955" w:rsidRPr="006B0331" w:rsidRDefault="004B2955" w:rsidP="00082672">
      <w:pPr>
        <w:pStyle w:val="DescrArticle"/>
      </w:pPr>
      <w:r w:rsidRPr="006B0331">
        <w:t>- Système : KNAUF METAL KM</w:t>
      </w:r>
    </w:p>
    <w:p w14:paraId="6A6E5049" w14:textId="77777777" w:rsidR="004B2955" w:rsidRPr="006B0331" w:rsidRDefault="004B2955" w:rsidP="00082672">
      <w:pPr>
        <w:pStyle w:val="DescrArticle"/>
      </w:pPr>
      <w:r w:rsidRPr="006B0331">
        <w:t>- Type de plaques : AQUAPANEL INDOOR / HYDRO KH</w:t>
      </w:r>
    </w:p>
    <w:p w14:paraId="250AE779" w14:textId="77777777" w:rsidR="004B2955" w:rsidRPr="006B0331" w:rsidRDefault="004B2955" w:rsidP="00082672">
      <w:pPr>
        <w:pStyle w:val="DescrArticle"/>
      </w:pPr>
      <w:r w:rsidRPr="006B0331">
        <w:t>- Classement : EC (TRES FORTE HYGROMETRIE)</w:t>
      </w:r>
    </w:p>
    <w:p w14:paraId="2E5ED677" w14:textId="77777777" w:rsidR="004B2955" w:rsidRPr="006B0331" w:rsidRDefault="004B2955" w:rsidP="00082672">
      <w:pPr>
        <w:pStyle w:val="DescrArticle"/>
      </w:pPr>
      <w:r w:rsidRPr="006B0331">
        <w:t>- Largeur ossature : 90 mm</w:t>
      </w:r>
    </w:p>
    <w:p w14:paraId="07564DFA" w14:textId="77777777" w:rsidR="004B2955" w:rsidRPr="006B0331" w:rsidRDefault="004B2955" w:rsidP="00082672">
      <w:pPr>
        <w:pStyle w:val="DescrArticle"/>
      </w:pPr>
      <w:r w:rsidRPr="006B0331">
        <w:t>- Isolant : FIBRE MINERALE (95 mm)</w:t>
      </w:r>
    </w:p>
    <w:p w14:paraId="14FA32E2" w14:textId="77777777" w:rsidR="004B2955" w:rsidRPr="006B0331" w:rsidRDefault="004B2955" w:rsidP="00082672">
      <w:pPr>
        <w:pStyle w:val="DescrArticle"/>
      </w:pPr>
      <w:r w:rsidRPr="006B0331">
        <w:t>- Affaiblissement acoustique : 51 dB</w:t>
      </w:r>
    </w:p>
    <w:p w14:paraId="5D7ED161" w14:textId="77777777" w:rsidR="004B2955" w:rsidRDefault="004B2955" w:rsidP="00082672">
      <w:pPr>
        <w:pStyle w:val="DescrArticle"/>
      </w:pPr>
      <w:r w:rsidRPr="006B0331">
        <w:t>- Résistance au feu : EI 60</w:t>
      </w:r>
    </w:p>
    <w:bookmarkEnd w:id="3"/>
    <w:p w14:paraId="653368CD" w14:textId="77777777" w:rsidR="00B62DE7" w:rsidRDefault="00B62DE7" w:rsidP="00082672">
      <w:pPr>
        <w:pStyle w:val="DescrArticle"/>
      </w:pPr>
    </w:p>
    <w:p w14:paraId="00487644" w14:textId="77777777" w:rsidR="00BC3856" w:rsidRDefault="00BC3856" w:rsidP="00BC3856">
      <w:pPr>
        <w:pStyle w:val="DescrArticle"/>
        <w:ind w:left="0" w:firstLine="0"/>
      </w:pPr>
    </w:p>
    <w:p w14:paraId="76EDB07E" w14:textId="77777777" w:rsidR="00483C9E" w:rsidRDefault="00483C9E" w:rsidP="00082672">
      <w:pPr>
        <w:pStyle w:val="DescrArticle"/>
      </w:pPr>
    </w:p>
    <w:sectPr w:rsidR="00483C9E" w:rsidSect="00060739">
      <w:headerReference w:type="default" r:id="rId10"/>
      <w:footerReference w:type="default" r:id="rId11"/>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F2A9" w14:textId="77777777" w:rsidR="00B32FAD" w:rsidRDefault="00B32FAD">
      <w:r>
        <w:separator/>
      </w:r>
    </w:p>
  </w:endnote>
  <w:endnote w:type="continuationSeparator" w:id="0">
    <w:p w14:paraId="73C07715" w14:textId="77777777" w:rsidR="00B32FAD" w:rsidRDefault="00B3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65F2" w14:textId="77777777" w:rsidR="00FF10D5" w:rsidRPr="00367965" w:rsidRDefault="00FF10D5"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10DCF246" w14:textId="77777777" w:rsidR="00FF10D5" w:rsidRDefault="00FF10D5" w:rsidP="00472669">
    <w:pPr>
      <w:pStyle w:val="Pieddepage"/>
      <w:pBdr>
        <w:top w:val="single" w:sz="4" w:space="14" w:color="auto"/>
      </w:pBdr>
      <w:jc w:val="center"/>
      <w:rPr>
        <w:i/>
        <w:sz w:val="14"/>
      </w:rPr>
    </w:pPr>
  </w:p>
  <w:p w14:paraId="0747167D" w14:textId="60E410BF" w:rsidR="00FF10D5" w:rsidRDefault="00A97889" w:rsidP="00472669">
    <w:pPr>
      <w:pStyle w:val="Pieddepage"/>
      <w:pBdr>
        <w:top w:val="single" w:sz="4" w:space="5" w:color="auto"/>
      </w:pBdr>
      <w:spacing w:line="360" w:lineRule="auto"/>
      <w:rPr>
        <w:sz w:val="18"/>
      </w:rPr>
    </w:pPr>
    <w:r>
      <w:rPr>
        <w:snapToGrid w:val="0"/>
        <w:sz w:val="16"/>
      </w:rPr>
      <w:t xml:space="preserve">27 </w:t>
    </w:r>
    <w:r w:rsidR="00000E96">
      <w:rPr>
        <w:snapToGrid w:val="0"/>
        <w:sz w:val="16"/>
      </w:rPr>
      <w:t>mars</w:t>
    </w:r>
    <w:r w:rsidR="00A241AE">
      <w:rPr>
        <w:snapToGrid w:val="0"/>
        <w:sz w:val="16"/>
      </w:rPr>
      <w:t xml:space="preserve"> 202</w:t>
    </w:r>
    <w:r w:rsidR="00000E96">
      <w:rPr>
        <w:snapToGrid w:val="0"/>
        <w:sz w:val="16"/>
      </w:rPr>
      <w:t>3</w:t>
    </w:r>
    <w:r w:rsidR="00A241AE">
      <w:rPr>
        <w:snapToGrid w:val="0"/>
        <w:sz w:val="16"/>
      </w:rPr>
      <w:t xml:space="preserve">          </w:t>
    </w:r>
    <w:r w:rsidR="00FF10D5">
      <w:rPr>
        <w:snapToGrid w:val="0"/>
        <w:sz w:val="16"/>
      </w:rPr>
      <w:t xml:space="preserve">                                                                                                                              </w:t>
    </w:r>
    <w:r w:rsidR="00FF10D5">
      <w:rPr>
        <w:i/>
        <w:snapToGrid w:val="0"/>
        <w:sz w:val="16"/>
      </w:rPr>
      <w:t xml:space="preserve">                                                                 </w:t>
    </w:r>
    <w:r w:rsidR="00FF10D5">
      <w:rPr>
        <w:snapToGrid w:val="0"/>
        <w:sz w:val="18"/>
      </w:rPr>
      <w:t xml:space="preserve">page </w:t>
    </w:r>
    <w:r w:rsidR="00FF10D5">
      <w:rPr>
        <w:rStyle w:val="Numrodepage"/>
        <w:sz w:val="18"/>
        <w:szCs w:val="18"/>
      </w:rPr>
      <w:fldChar w:fldCharType="begin"/>
    </w:r>
    <w:r w:rsidR="00FF10D5">
      <w:rPr>
        <w:rStyle w:val="Numrodepage"/>
        <w:sz w:val="18"/>
        <w:szCs w:val="18"/>
      </w:rPr>
      <w:instrText xml:space="preserve"> PAGE </w:instrText>
    </w:r>
    <w:r w:rsidR="00FF10D5">
      <w:rPr>
        <w:rStyle w:val="Numrodepage"/>
        <w:sz w:val="18"/>
        <w:szCs w:val="18"/>
      </w:rPr>
      <w:fldChar w:fldCharType="separate"/>
    </w:r>
    <w:r w:rsidR="00240DEC">
      <w:rPr>
        <w:rStyle w:val="Numrodepage"/>
        <w:noProof/>
        <w:sz w:val="18"/>
        <w:szCs w:val="18"/>
      </w:rPr>
      <w:t>4</w:t>
    </w:r>
    <w:r w:rsidR="00FF10D5">
      <w:rPr>
        <w:rStyle w:val="Numrodepage"/>
        <w:sz w:val="18"/>
        <w:szCs w:val="18"/>
      </w:rPr>
      <w:fldChar w:fldCharType="end"/>
    </w:r>
    <w:r w:rsidR="00FF10D5">
      <w:rPr>
        <w:rStyle w:val="Numrodepage"/>
        <w:sz w:val="18"/>
        <w:szCs w:val="18"/>
      </w:rPr>
      <w:t>/</w:t>
    </w:r>
    <w:r w:rsidR="00FF10D5">
      <w:rPr>
        <w:rStyle w:val="Numrodepage"/>
        <w:sz w:val="18"/>
        <w:szCs w:val="18"/>
      </w:rPr>
      <w:fldChar w:fldCharType="begin"/>
    </w:r>
    <w:r w:rsidR="00FF10D5">
      <w:rPr>
        <w:rStyle w:val="Numrodepage"/>
        <w:sz w:val="18"/>
        <w:szCs w:val="18"/>
      </w:rPr>
      <w:instrText xml:space="preserve"> NUMPAGES </w:instrText>
    </w:r>
    <w:r w:rsidR="00FF10D5">
      <w:rPr>
        <w:rStyle w:val="Numrodepage"/>
        <w:sz w:val="18"/>
        <w:szCs w:val="18"/>
      </w:rPr>
      <w:fldChar w:fldCharType="separate"/>
    </w:r>
    <w:r w:rsidR="00240DEC">
      <w:rPr>
        <w:rStyle w:val="Numrodepage"/>
        <w:noProof/>
        <w:sz w:val="18"/>
        <w:szCs w:val="18"/>
      </w:rPr>
      <w:t>5</w:t>
    </w:r>
    <w:r w:rsidR="00FF10D5">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0DD4" w14:textId="77777777" w:rsidR="00B32FAD" w:rsidRDefault="00B32FAD">
      <w:bookmarkStart w:id="0" w:name="_Hlk510468122"/>
      <w:bookmarkEnd w:id="0"/>
      <w:r>
        <w:separator/>
      </w:r>
    </w:p>
  </w:footnote>
  <w:footnote w:type="continuationSeparator" w:id="0">
    <w:p w14:paraId="6AE47950" w14:textId="77777777" w:rsidR="00B32FAD" w:rsidRDefault="00B32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270F" w14:textId="4645B44E" w:rsidR="00FF10D5" w:rsidRDefault="00FF10D5" w:rsidP="00060739">
    <w:pPr>
      <w:pStyle w:val="TitreEntete"/>
    </w:pPr>
    <w:r>
      <w:rPr>
        <w:noProof/>
      </w:rPr>
      <w:drawing>
        <wp:anchor distT="0" distB="0" distL="114300" distR="114300" simplePos="0" relativeHeight="251658240" behindDoc="1" locked="0" layoutInCell="1" allowOverlap="1" wp14:anchorId="5237862B" wp14:editId="3722FB56">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A97889">
      <w:t xml:space="preserve">27 </w:t>
    </w:r>
    <w:r w:rsidR="00000E96">
      <w:t>mars</w:t>
    </w:r>
    <w:r w:rsidR="00A241AE">
      <w:t xml:space="preserve"> 202</w:t>
    </w:r>
    <w:r w:rsidR="00000E96">
      <w:t>3</w:t>
    </w:r>
  </w:p>
  <w:p w14:paraId="29DE51ED" w14:textId="77777777" w:rsidR="00FF10D5" w:rsidRDefault="00FF10D5" w:rsidP="00291560">
    <w:pPr>
      <w:pStyle w:val="InfoEntete"/>
    </w:pPr>
    <w:r>
      <w:t xml:space="preserve"> </w:t>
    </w:r>
  </w:p>
  <w:p w14:paraId="50F9C504" w14:textId="77777777" w:rsidR="00FF10D5" w:rsidRDefault="00FF10D5"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00E96"/>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40DEC"/>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596E"/>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5785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11EB6"/>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29BB"/>
    <w:rsid w:val="00873CDB"/>
    <w:rsid w:val="0087423B"/>
    <w:rsid w:val="00874F66"/>
    <w:rsid w:val="00877D2F"/>
    <w:rsid w:val="00883514"/>
    <w:rsid w:val="00886068"/>
    <w:rsid w:val="00896324"/>
    <w:rsid w:val="008A43EC"/>
    <w:rsid w:val="008B0793"/>
    <w:rsid w:val="008C20CB"/>
    <w:rsid w:val="008C235F"/>
    <w:rsid w:val="008C57B5"/>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412"/>
    <w:rsid w:val="009F5853"/>
    <w:rsid w:val="009F6732"/>
    <w:rsid w:val="009F7A62"/>
    <w:rsid w:val="00A10B4F"/>
    <w:rsid w:val="00A168F0"/>
    <w:rsid w:val="00A212FF"/>
    <w:rsid w:val="00A241AE"/>
    <w:rsid w:val="00A24212"/>
    <w:rsid w:val="00A248D2"/>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97889"/>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2FAD"/>
    <w:rsid w:val="00B353B1"/>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90677"/>
    <w:rsid w:val="00BB2907"/>
    <w:rsid w:val="00BB5015"/>
    <w:rsid w:val="00BB6E30"/>
    <w:rsid w:val="00BB700B"/>
    <w:rsid w:val="00BB7643"/>
    <w:rsid w:val="00BB76E6"/>
    <w:rsid w:val="00BC09D8"/>
    <w:rsid w:val="00BC3856"/>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18BE"/>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7018A"/>
    <w:rsid w:val="00D80D92"/>
    <w:rsid w:val="00D828D5"/>
    <w:rsid w:val="00D82C17"/>
    <w:rsid w:val="00D831F7"/>
    <w:rsid w:val="00D92C61"/>
    <w:rsid w:val="00D95527"/>
    <w:rsid w:val="00D9656D"/>
    <w:rsid w:val="00DA645B"/>
    <w:rsid w:val="00DB05D1"/>
    <w:rsid w:val="00DB09FE"/>
    <w:rsid w:val="00DB15FC"/>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61EF"/>
    <w:rsid w:val="00FD74F2"/>
    <w:rsid w:val="00FE4CA4"/>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0DFCA"/>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F558-6FDB-44A1-94C9-F3A0EC24F707}">
  <ds:schemaRefs>
    <ds:schemaRef ds:uri="http://schemas.microsoft.com/sharepoint/v3/contenttype/forms"/>
  </ds:schemaRefs>
</ds:datastoreItem>
</file>

<file path=customXml/itemProps2.xml><?xml version="1.0" encoding="utf-8"?>
<ds:datastoreItem xmlns:ds="http://schemas.openxmlformats.org/officeDocument/2006/customXml" ds:itemID="{B3B76B82-6A7E-4D24-A564-D78FFB5B9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D34AA2-CF60-4036-B3B2-BB509398F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3C5E9-74A2-40D5-A75D-2EB2770C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817</Words>
  <Characters>999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1793</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36</cp:revision>
  <cp:lastPrinted>2014-04-02T08:04:00Z</cp:lastPrinted>
  <dcterms:created xsi:type="dcterms:W3CDTF">2019-02-26T09:21:00Z</dcterms:created>
  <dcterms:modified xsi:type="dcterms:W3CDTF">2023-03-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